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0B74E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0B74E3" w:rsidRDefault="00EF554A" w:rsidP="00C149A4">
            <w:pPr>
              <w:rPr>
                <w:color w:val="808080"/>
              </w:rPr>
            </w:pPr>
            <w:r w:rsidRPr="000B74E3">
              <w:rPr>
                <w:color w:val="808080"/>
                <w:sz w:val="8"/>
                <w:szCs w:val="8"/>
              </w:rPr>
              <w:t xml:space="preserve">                    </w:t>
            </w:r>
            <w:r w:rsidR="00A378FE" w:rsidRPr="000B74E3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0B74E3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0B74E3" w:rsidRDefault="00EF554A" w:rsidP="002338F2">
            <w:r w:rsidRPr="000B74E3">
              <w:t>Република Србија</w:t>
            </w:r>
          </w:p>
          <w:p w:rsidR="00EF554A" w:rsidRPr="000B74E3" w:rsidRDefault="00EF554A" w:rsidP="002338F2">
            <w:r w:rsidRPr="000B74E3"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0B74E3" w:rsidRDefault="00EF554A" w:rsidP="006E7AF4">
            <w:pPr>
              <w:jc w:val="right"/>
              <w:rPr>
                <w:b/>
                <w:bCs/>
                <w:color w:val="808080"/>
              </w:rPr>
            </w:pPr>
            <w:r w:rsidRPr="000B74E3">
              <w:t>ISSN 0353-9555</w:t>
            </w:r>
          </w:p>
        </w:tc>
      </w:tr>
      <w:tr w:rsidR="00EF554A" w:rsidRPr="000B74E3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0B74E3" w:rsidRDefault="00EF554A" w:rsidP="002338F2">
            <w:pPr>
              <w:rPr>
                <w:color w:val="808080"/>
              </w:rPr>
            </w:pPr>
            <w:r w:rsidRPr="000B74E3">
              <w:rPr>
                <w:b/>
                <w:bCs/>
                <w:color w:val="808080"/>
                <w:sz w:val="48"/>
                <w:szCs w:val="48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0B74E3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</w:rPr>
            </w:pPr>
            <w:r w:rsidRPr="000B74E3">
              <w:rPr>
                <w:b/>
                <w:bCs/>
                <w:noProof/>
                <w:color w:val="808080"/>
                <w:sz w:val="48"/>
                <w:szCs w:val="48"/>
              </w:rPr>
              <w:t>НР40</w:t>
            </w:r>
          </w:p>
        </w:tc>
      </w:tr>
      <w:tr w:rsidR="00EF554A" w:rsidRPr="000B74E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0B74E3" w:rsidRDefault="00EF554A" w:rsidP="00F91090">
            <w:r w:rsidRPr="000B74E3">
              <w:t xml:space="preserve">број </w:t>
            </w:r>
            <w:r w:rsidR="00F91090">
              <w:t>052</w:t>
            </w:r>
            <w:r w:rsidRPr="000B74E3">
              <w:t xml:space="preserve"> - год. LX</w:t>
            </w:r>
            <w:r w:rsidR="00C163D2" w:rsidRPr="000B74E3">
              <w:t>V</w:t>
            </w:r>
            <w:r w:rsidR="001B3B44" w:rsidRPr="000B74E3">
              <w:t>I</w:t>
            </w:r>
            <w:r w:rsidR="00935012">
              <w:t>I</w:t>
            </w:r>
            <w:r w:rsidR="002834BD" w:rsidRPr="000B74E3">
              <w:t>I</w:t>
            </w:r>
            <w:r w:rsidRPr="000B74E3">
              <w:t xml:space="preserve">, </w:t>
            </w:r>
            <w:r w:rsidR="00935012">
              <w:t>28</w:t>
            </w:r>
            <w:r w:rsidRPr="000B74E3">
              <w:t>.</w:t>
            </w:r>
            <w:r w:rsidR="00935012">
              <w:t>02</w:t>
            </w:r>
            <w:r w:rsidRPr="000B74E3">
              <w:t>.201</w:t>
            </w:r>
            <w:r w:rsidR="00935012">
              <w:t>8</w:t>
            </w:r>
            <w:r w:rsidRPr="000B74E3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0B74E3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0B74E3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B74E3" w:rsidRDefault="00DD65A1" w:rsidP="002338F2">
            <w:pPr>
              <w:rPr>
                <w:b/>
                <w:bCs/>
                <w:sz w:val="24"/>
                <w:szCs w:val="24"/>
              </w:rPr>
            </w:pPr>
            <w:r w:rsidRPr="000B74E3">
              <w:rPr>
                <w:b/>
                <w:bCs/>
                <w:noProof/>
                <w:sz w:val="24"/>
                <w:szCs w:val="24"/>
              </w:rPr>
              <w:t>Група</w:t>
            </w:r>
            <w:r w:rsidR="00EF554A" w:rsidRPr="000B74E3">
              <w:rPr>
                <w:b/>
                <w:bCs/>
                <w:noProof/>
                <w:sz w:val="24"/>
                <w:szCs w:val="24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0B74E3" w:rsidRDefault="00EF554A" w:rsidP="00F91090">
            <w:pPr>
              <w:jc w:val="right"/>
              <w:rPr>
                <w:b/>
                <w:bCs/>
              </w:rPr>
            </w:pPr>
            <w:r w:rsidRPr="000B74E3">
              <w:t>СРБ</w:t>
            </w:r>
            <w:r w:rsidR="00F91090">
              <w:t>052</w:t>
            </w:r>
            <w:r w:rsidR="00D72862" w:rsidRPr="000B74E3">
              <w:t xml:space="preserve"> </w:t>
            </w:r>
            <w:r w:rsidRPr="000B74E3">
              <w:t xml:space="preserve">НР40 </w:t>
            </w:r>
            <w:r w:rsidR="00935012">
              <w:t>2802</w:t>
            </w:r>
            <w:r w:rsidR="00520B8B" w:rsidRPr="000B74E3">
              <w:t>1</w:t>
            </w:r>
            <w:r w:rsidR="00935012">
              <w:t>8</w:t>
            </w:r>
          </w:p>
        </w:tc>
      </w:tr>
    </w:tbl>
    <w:p w:rsidR="00EF554A" w:rsidRPr="000B74E3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</w:rPr>
      </w:pPr>
      <w:r w:rsidRPr="000B74E3">
        <w:rPr>
          <w:b/>
          <w:bCs/>
          <w:sz w:val="24"/>
          <w:szCs w:val="24"/>
        </w:rPr>
        <w:t>Квартални бруто домаћи производ у Републици Србији</w:t>
      </w:r>
    </w:p>
    <w:p w:rsidR="00EF554A" w:rsidRPr="000B74E3" w:rsidRDefault="00EF554A" w:rsidP="00EE6026">
      <w:pPr>
        <w:ind w:left="60"/>
        <w:jc w:val="center"/>
        <w:outlineLvl w:val="0"/>
        <w:rPr>
          <w:b/>
          <w:bCs/>
          <w:sz w:val="22"/>
          <w:szCs w:val="22"/>
        </w:rPr>
      </w:pPr>
      <w:r w:rsidRPr="000B74E3">
        <w:rPr>
          <w:b/>
          <w:bCs/>
          <w:sz w:val="22"/>
          <w:szCs w:val="22"/>
        </w:rPr>
        <w:t xml:space="preserve">– </w:t>
      </w:r>
      <w:r w:rsidR="00B97F22">
        <w:rPr>
          <w:b/>
          <w:bCs/>
          <w:sz w:val="22"/>
          <w:szCs w:val="22"/>
        </w:rPr>
        <w:t>Четврти</w:t>
      </w:r>
      <w:r w:rsidRPr="000B74E3">
        <w:rPr>
          <w:b/>
          <w:bCs/>
          <w:sz w:val="22"/>
          <w:szCs w:val="22"/>
        </w:rPr>
        <w:t xml:space="preserve"> квартал 201</w:t>
      </w:r>
      <w:r w:rsidR="00F43B85" w:rsidRPr="000B74E3">
        <w:rPr>
          <w:b/>
          <w:bCs/>
          <w:sz w:val="22"/>
          <w:szCs w:val="22"/>
        </w:rPr>
        <w:t>7</w:t>
      </w:r>
      <w:r w:rsidRPr="000B74E3">
        <w:rPr>
          <w:b/>
          <w:bCs/>
          <w:sz w:val="22"/>
          <w:szCs w:val="22"/>
        </w:rPr>
        <w:t xml:space="preserve">. године – </w:t>
      </w:r>
    </w:p>
    <w:p w:rsidR="00EF554A" w:rsidRPr="000B74E3" w:rsidRDefault="00EF554A" w:rsidP="00EE6026">
      <w:pPr>
        <w:ind w:left="60"/>
        <w:jc w:val="center"/>
        <w:outlineLvl w:val="0"/>
        <w:rPr>
          <w:b/>
          <w:bCs/>
          <w:sz w:val="22"/>
          <w:szCs w:val="22"/>
        </w:rPr>
      </w:pPr>
    </w:p>
    <w:p w:rsidR="00C76472" w:rsidRPr="000B74E3" w:rsidRDefault="00C76472" w:rsidP="00EE6026">
      <w:pPr>
        <w:ind w:left="60"/>
        <w:jc w:val="center"/>
        <w:outlineLvl w:val="0"/>
        <w:rPr>
          <w:b/>
          <w:bCs/>
          <w:sz w:val="22"/>
          <w:szCs w:val="22"/>
        </w:rPr>
      </w:pPr>
    </w:p>
    <w:p w:rsidR="006F0061" w:rsidRPr="000B74E3" w:rsidRDefault="00EF554A" w:rsidP="006F0061">
      <w:pPr>
        <w:spacing w:before="120" w:line="300" w:lineRule="auto"/>
        <w:ind w:firstLine="403"/>
        <w:jc w:val="both"/>
      </w:pPr>
      <w:r w:rsidRPr="000B74E3"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0B74E3">
        <w:t xml:space="preserve"> (БДП)</w:t>
      </w:r>
      <w:r w:rsidR="00747A19" w:rsidRPr="000B74E3">
        <w:t>.</w:t>
      </w:r>
      <w:r w:rsidRPr="000B74E3">
        <w:t xml:space="preserve"> </w:t>
      </w:r>
      <w:r w:rsidR="00DB19B4" w:rsidRPr="000B74E3">
        <w:t>Обрачун БДП</w:t>
      </w:r>
      <w:r w:rsidR="00747A19" w:rsidRPr="000B74E3">
        <w:t xml:space="preserve"> извршен је према производном и расходном приступу, у текућим и сталним ценама.</w:t>
      </w:r>
    </w:p>
    <w:p w:rsidR="003350B3" w:rsidRPr="000553DC" w:rsidRDefault="006F0061" w:rsidP="006F0061">
      <w:pPr>
        <w:spacing w:before="120" w:line="300" w:lineRule="auto"/>
        <w:ind w:firstLine="403"/>
        <w:jc w:val="both"/>
      </w:pPr>
      <w:r w:rsidRPr="000553DC">
        <w:t xml:space="preserve">Реални раст бруто домаћег производа у </w:t>
      </w:r>
      <w:r w:rsidR="00B97F22" w:rsidRPr="000553DC">
        <w:t>четвртом</w:t>
      </w:r>
      <w:r w:rsidRPr="000553DC">
        <w:t xml:space="preserve"> кварталу 201</w:t>
      </w:r>
      <w:r w:rsidR="00F816C3" w:rsidRPr="000553DC">
        <w:t>7</w:t>
      </w:r>
      <w:r w:rsidRPr="000553DC">
        <w:t xml:space="preserve">. године, у односу на исти период претходне године, износио је </w:t>
      </w:r>
      <w:r w:rsidR="00C922AD" w:rsidRPr="000553DC">
        <w:t>2</w:t>
      </w:r>
      <w:r w:rsidRPr="000553DC">
        <w:t>,</w:t>
      </w:r>
      <w:r w:rsidR="00B97F22" w:rsidRPr="000553DC">
        <w:t>5</w:t>
      </w:r>
      <w:r w:rsidRPr="000553DC">
        <w:t xml:space="preserve">%.  </w:t>
      </w:r>
    </w:p>
    <w:p w:rsidR="00BA2494" w:rsidRPr="000B74E3" w:rsidRDefault="00BA2494" w:rsidP="00BA2494">
      <w:pPr>
        <w:spacing w:before="120" w:line="300" w:lineRule="auto"/>
        <w:ind w:firstLine="403"/>
        <w:jc w:val="both"/>
      </w:pPr>
      <w:r w:rsidRPr="000553DC">
        <w:t xml:space="preserve">Десезонирана серија података показује </w:t>
      </w:r>
      <w:r w:rsidR="00C76472" w:rsidRPr="000553DC">
        <w:t>раст</w:t>
      </w:r>
      <w:r w:rsidRPr="000553DC">
        <w:t xml:space="preserve"> бруто домаћег производа у </w:t>
      </w:r>
      <w:r w:rsidR="00B97F22" w:rsidRPr="000553DC">
        <w:t>четвртом</w:t>
      </w:r>
      <w:r w:rsidRPr="000553DC">
        <w:t xml:space="preserve"> кварталу 201</w:t>
      </w:r>
      <w:r w:rsidR="00DC2EA5" w:rsidRPr="000553DC">
        <w:t>7</w:t>
      </w:r>
      <w:r w:rsidRPr="000553DC">
        <w:t xml:space="preserve">. године од </w:t>
      </w:r>
      <w:r w:rsidR="000553DC" w:rsidRPr="000553DC">
        <w:t>0</w:t>
      </w:r>
      <w:r w:rsidRPr="000553DC">
        <w:t>,</w:t>
      </w:r>
      <w:r w:rsidR="00B01133" w:rsidRPr="000553DC">
        <w:t>6</w:t>
      </w:r>
      <w:r w:rsidRPr="000553DC">
        <w:t>% у односу на претходни квартал.</w:t>
      </w:r>
    </w:p>
    <w:p w:rsidR="005C4DAE" w:rsidRPr="000B74E3" w:rsidRDefault="002A7E67" w:rsidP="00221951">
      <w:pPr>
        <w:spacing w:before="120" w:line="300" w:lineRule="auto"/>
        <w:ind w:firstLine="403"/>
        <w:jc w:val="both"/>
      </w:pPr>
      <w:r w:rsidRPr="000B74E3">
        <w:t xml:space="preserve"> </w:t>
      </w:r>
      <w:r w:rsidR="00EF554A" w:rsidRPr="0026390A">
        <w:t xml:space="preserve">Посматрано по делатностима, у </w:t>
      </w:r>
      <w:r w:rsidR="00B97F22" w:rsidRPr="0026390A">
        <w:t>четвртом</w:t>
      </w:r>
      <w:r w:rsidR="00EF554A" w:rsidRPr="0026390A">
        <w:t xml:space="preserve"> кварталу 201</w:t>
      </w:r>
      <w:r w:rsidR="00DC2EA5" w:rsidRPr="0026390A">
        <w:t>7</w:t>
      </w:r>
      <w:r w:rsidR="00EF554A" w:rsidRPr="0026390A">
        <w:t xml:space="preserve">. </w:t>
      </w:r>
      <w:r w:rsidR="00D61DF9" w:rsidRPr="0026390A">
        <w:t>г</w:t>
      </w:r>
      <w:r w:rsidR="00EF554A" w:rsidRPr="0026390A">
        <w:t>одине</w:t>
      </w:r>
      <w:r w:rsidR="00D61DF9" w:rsidRPr="0026390A">
        <w:t>,</w:t>
      </w:r>
      <w:r w:rsidR="00EF554A" w:rsidRPr="0026390A">
        <w:t xml:space="preserve"> у односу на исти период претходне године</w:t>
      </w:r>
      <w:r w:rsidR="00D61DF9" w:rsidRPr="0026390A">
        <w:t>,</w:t>
      </w:r>
      <w:r w:rsidR="00EF554A" w:rsidRPr="0026390A">
        <w:t xml:space="preserve"> значајан реални </w:t>
      </w:r>
      <w:r w:rsidR="008C7E26" w:rsidRPr="0026390A">
        <w:t>раст</w:t>
      </w:r>
      <w:r w:rsidR="00EF554A" w:rsidRPr="0026390A">
        <w:t xml:space="preserve"> бруто додате вредности забележен је у </w:t>
      </w:r>
      <w:r w:rsidR="00B97F22" w:rsidRPr="0026390A">
        <w:t xml:space="preserve">сектору грађевинарства, 17,8% сектору трговине на велико и мало и поправке моторних возила, саобраћаја и складиштења и услуга смештаја и исхране, </w:t>
      </w:r>
      <w:r w:rsidR="0026390A" w:rsidRPr="0026390A">
        <w:t>4</w:t>
      </w:r>
      <w:r w:rsidR="00B97F22" w:rsidRPr="0026390A">
        <w:t>,</w:t>
      </w:r>
      <w:r w:rsidR="0026390A" w:rsidRPr="0026390A">
        <w:t>9</w:t>
      </w:r>
      <w:r w:rsidR="00B97F22" w:rsidRPr="0026390A">
        <w:t xml:space="preserve">%, и сектору </w:t>
      </w:r>
      <w:r w:rsidR="0006291E" w:rsidRPr="0026390A">
        <w:t xml:space="preserve">индустрије и снабдевања водом и управљања отпадним водама, </w:t>
      </w:r>
      <w:r w:rsidR="00B97F22" w:rsidRPr="0026390A">
        <w:t>3</w:t>
      </w:r>
      <w:r w:rsidR="0006291E" w:rsidRPr="0026390A">
        <w:t>,</w:t>
      </w:r>
      <w:r w:rsidR="00B97F22" w:rsidRPr="0026390A">
        <w:t>7</w:t>
      </w:r>
      <w:r w:rsidR="0006291E" w:rsidRPr="0026390A">
        <w:t>%</w:t>
      </w:r>
      <w:r w:rsidR="00D61DF9" w:rsidRPr="0026390A">
        <w:t xml:space="preserve">. </w:t>
      </w:r>
      <w:r w:rsidR="001B3B44" w:rsidRPr="0026390A">
        <w:t xml:space="preserve">Пад бруто додате вредности забележен је у сектору </w:t>
      </w:r>
      <w:r w:rsidR="002668CF" w:rsidRPr="0026390A">
        <w:t xml:space="preserve">пољопривреде, шумарства и рибарства, </w:t>
      </w:r>
      <w:r w:rsidR="00B97F22" w:rsidRPr="0026390A">
        <w:t>9</w:t>
      </w:r>
      <w:r w:rsidR="00221951" w:rsidRPr="0026390A">
        <w:t>,</w:t>
      </w:r>
      <w:r w:rsidR="00B97F22" w:rsidRPr="0026390A">
        <w:t>5</w:t>
      </w:r>
      <w:r w:rsidR="002668CF" w:rsidRPr="0026390A">
        <w:t>%</w:t>
      </w:r>
      <w:r w:rsidR="00B01133" w:rsidRPr="0026390A">
        <w:t>.</w:t>
      </w:r>
      <w:r w:rsidR="002668CF" w:rsidRPr="000B74E3">
        <w:t xml:space="preserve"> </w:t>
      </w:r>
    </w:p>
    <w:p w:rsidR="009B3838" w:rsidRPr="000B74E3" w:rsidRDefault="009B3838" w:rsidP="00E95A2B">
      <w:pPr>
        <w:spacing w:before="120" w:line="300" w:lineRule="auto"/>
        <w:ind w:firstLine="403"/>
        <w:jc w:val="both"/>
      </w:pPr>
      <w:r w:rsidRPr="000B74E3">
        <w:t xml:space="preserve">Посматрано по агрегатима употребе бруто домаћег производа, у </w:t>
      </w:r>
      <w:r w:rsidR="00B97F22">
        <w:t>четвртом</w:t>
      </w:r>
      <w:r w:rsidRPr="000B74E3">
        <w:t xml:space="preserve"> кварталу 201</w:t>
      </w:r>
      <w:r w:rsidR="00CA4520" w:rsidRPr="000B74E3">
        <w:t>7</w:t>
      </w:r>
      <w:r w:rsidRPr="000B74E3">
        <w:t xml:space="preserve">. </w:t>
      </w:r>
      <w:r w:rsidR="00D61DF9" w:rsidRPr="000B74E3">
        <w:t>г</w:t>
      </w:r>
      <w:r w:rsidRPr="000B74E3">
        <w:t>одине</w:t>
      </w:r>
      <w:r w:rsidR="00D61DF9" w:rsidRPr="000B74E3">
        <w:t>,</w:t>
      </w:r>
      <w:r w:rsidRPr="000B74E3">
        <w:t xml:space="preserve"> у односу на исти период претходне године</w:t>
      </w:r>
      <w:r w:rsidR="00D61DF9" w:rsidRPr="000B74E3">
        <w:t>,</w:t>
      </w:r>
      <w:r w:rsidRPr="000B74E3">
        <w:t xml:space="preserve"> реални раст забележен је код </w:t>
      </w:r>
      <w:r w:rsidR="00DF0681" w:rsidRPr="000B74E3">
        <w:t>свих</w:t>
      </w:r>
      <w:r w:rsidRPr="000B74E3">
        <w:t xml:space="preserve"> агрегата: </w:t>
      </w:r>
      <w:r w:rsidR="00DF0681" w:rsidRPr="000B74E3">
        <w:t xml:space="preserve">издаци за финалну потрошњу домаћинстава, </w:t>
      </w:r>
      <w:r w:rsidR="007D0495" w:rsidRPr="0026390A">
        <w:t>1</w:t>
      </w:r>
      <w:r w:rsidR="00DF0681" w:rsidRPr="0026390A">
        <w:t>,</w:t>
      </w:r>
      <w:r w:rsidR="0026390A" w:rsidRPr="0026390A">
        <w:t>9</w:t>
      </w:r>
      <w:r w:rsidR="00DF0681" w:rsidRPr="000B74E3">
        <w:t xml:space="preserve">%, издаци за финалну потрошњу непрофитних институција које пружају услуге домаћинствима (НПИД), </w:t>
      </w:r>
      <w:r w:rsidR="00DF0681" w:rsidRPr="0026390A">
        <w:t>0,</w:t>
      </w:r>
      <w:r w:rsidR="00B97F22" w:rsidRPr="0026390A">
        <w:t>9</w:t>
      </w:r>
      <w:r w:rsidR="00DF0681" w:rsidRPr="000B74E3">
        <w:t xml:space="preserve">%, </w:t>
      </w:r>
      <w:r w:rsidRPr="000B74E3">
        <w:t xml:space="preserve">издаци за финалну потрошњу државе, </w:t>
      </w:r>
      <w:r w:rsidR="00E03E07" w:rsidRPr="0026390A">
        <w:t>1</w:t>
      </w:r>
      <w:r w:rsidRPr="0026390A">
        <w:t>,</w:t>
      </w:r>
      <w:r w:rsidR="00B97F22" w:rsidRPr="0026390A">
        <w:t>1</w:t>
      </w:r>
      <w:r w:rsidRPr="000B74E3">
        <w:t xml:space="preserve">%, бруто инвестиције у основне фондове, </w:t>
      </w:r>
      <w:r w:rsidR="00B97F22" w:rsidRPr="0026390A">
        <w:t>12</w:t>
      </w:r>
      <w:r w:rsidRPr="0026390A">
        <w:t>,</w:t>
      </w:r>
      <w:r w:rsidR="00B97F22" w:rsidRPr="0026390A">
        <w:t>4</w:t>
      </w:r>
      <w:r w:rsidRPr="000B74E3">
        <w:t xml:space="preserve">%, извоз робе и услуга, </w:t>
      </w:r>
      <w:r w:rsidR="00B97F22" w:rsidRPr="0026390A">
        <w:t>7</w:t>
      </w:r>
      <w:r w:rsidRPr="0026390A">
        <w:t>,</w:t>
      </w:r>
      <w:r w:rsidR="00B97F22" w:rsidRPr="0026390A">
        <w:t>5</w:t>
      </w:r>
      <w:r w:rsidRPr="000B74E3">
        <w:t xml:space="preserve">% и увоз робе и услуга, </w:t>
      </w:r>
      <w:r w:rsidR="00067435" w:rsidRPr="0026390A">
        <w:t>1</w:t>
      </w:r>
      <w:r w:rsidR="00B97F22" w:rsidRPr="0026390A">
        <w:t>2</w:t>
      </w:r>
      <w:r w:rsidRPr="0026390A">
        <w:t>,</w:t>
      </w:r>
      <w:r w:rsidR="00B97F22" w:rsidRPr="0026390A">
        <w:t>0</w:t>
      </w:r>
      <w:r w:rsidRPr="000B74E3">
        <w:t xml:space="preserve">%. </w:t>
      </w:r>
    </w:p>
    <w:p w:rsidR="00312CFA" w:rsidRPr="000B74E3" w:rsidRDefault="00EF554A" w:rsidP="002668CF">
      <w:pPr>
        <w:spacing w:before="120" w:line="300" w:lineRule="auto"/>
        <w:ind w:firstLine="403"/>
        <w:jc w:val="both"/>
      </w:pPr>
      <w:r w:rsidRPr="000B74E3"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394A08" w:rsidRDefault="00394A08" w:rsidP="00F63F85">
      <w:pPr>
        <w:spacing w:line="360" w:lineRule="auto"/>
        <w:ind w:firstLine="403"/>
        <w:jc w:val="both"/>
        <w:rPr>
          <w:sz w:val="12"/>
          <w:szCs w:val="12"/>
        </w:rPr>
      </w:pPr>
    </w:p>
    <w:p w:rsidR="00972D18" w:rsidRDefault="00972D18" w:rsidP="00F63F85">
      <w:pPr>
        <w:spacing w:line="360" w:lineRule="auto"/>
        <w:ind w:firstLine="403"/>
        <w:jc w:val="both"/>
        <w:rPr>
          <w:sz w:val="12"/>
          <w:szCs w:val="12"/>
        </w:rPr>
      </w:pPr>
    </w:p>
    <w:p w:rsidR="00972D18" w:rsidRDefault="00972D18" w:rsidP="00F63F85">
      <w:pPr>
        <w:spacing w:line="360" w:lineRule="auto"/>
        <w:ind w:firstLine="403"/>
        <w:jc w:val="both"/>
        <w:rPr>
          <w:sz w:val="12"/>
          <w:szCs w:val="12"/>
        </w:rPr>
      </w:pPr>
    </w:p>
    <w:p w:rsidR="00972D18" w:rsidRPr="000B74E3" w:rsidRDefault="00972D18" w:rsidP="00F63F85">
      <w:pPr>
        <w:spacing w:line="360" w:lineRule="auto"/>
        <w:ind w:firstLine="403"/>
        <w:jc w:val="both"/>
        <w:rPr>
          <w:sz w:val="12"/>
          <w:szCs w:val="12"/>
        </w:rPr>
      </w:pPr>
    </w:p>
    <w:p w:rsidR="00EF554A" w:rsidRPr="000B74E3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</w:rPr>
      </w:pPr>
      <w:r w:rsidRPr="000B74E3">
        <w:rPr>
          <w:b/>
          <w:bCs/>
        </w:rPr>
        <w:t>Квартални бруто домаћи производ, стопе реалног раста</w:t>
      </w:r>
    </w:p>
    <w:p w:rsidR="004B662A" w:rsidRPr="000B74E3" w:rsidRDefault="00DD0873" w:rsidP="0008166A">
      <w:pPr>
        <w:spacing w:after="40"/>
        <w:rPr>
          <w:b/>
        </w:rPr>
      </w:pPr>
      <w:r>
        <w:rPr>
          <w:sz w:val="18"/>
          <w:szCs w:val="18"/>
        </w:rPr>
        <w:t xml:space="preserve">      </w:t>
      </w:r>
      <w:r w:rsidR="004B662A" w:rsidRPr="000B74E3">
        <w:rPr>
          <w:sz w:val="18"/>
          <w:szCs w:val="18"/>
        </w:rPr>
        <w:t xml:space="preserve">Република Србија           </w:t>
      </w:r>
      <w:r w:rsidR="00501BF9">
        <w:rPr>
          <w:sz w:val="18"/>
          <w:szCs w:val="18"/>
        </w:rPr>
        <w:t xml:space="preserve">           </w:t>
      </w:r>
      <w:r w:rsidR="004B662A" w:rsidRPr="000B74E3">
        <w:rPr>
          <w:sz w:val="18"/>
          <w:szCs w:val="18"/>
        </w:rPr>
        <w:t xml:space="preserve">                                                 </w:t>
      </w:r>
      <w:r w:rsidR="0008166A" w:rsidRPr="000B74E3">
        <w:rPr>
          <w:sz w:val="18"/>
          <w:szCs w:val="18"/>
        </w:rPr>
        <w:t xml:space="preserve">                      </w:t>
      </w:r>
      <w:r w:rsidR="004B662A" w:rsidRPr="000B74E3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</w:t>
      </w:r>
      <w:r w:rsidR="004B662A" w:rsidRPr="000B74E3">
        <w:rPr>
          <w:sz w:val="18"/>
          <w:szCs w:val="18"/>
        </w:rPr>
        <w:t xml:space="preserve">       %</w:t>
      </w:r>
    </w:p>
    <w:tbl>
      <w:tblPr>
        <w:tblW w:w="972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91"/>
        <w:gridCol w:w="778"/>
        <w:gridCol w:w="779"/>
        <w:gridCol w:w="778"/>
        <w:gridCol w:w="779"/>
        <w:gridCol w:w="779"/>
        <w:gridCol w:w="778"/>
        <w:gridCol w:w="779"/>
        <w:gridCol w:w="779"/>
      </w:tblGrid>
      <w:tr w:rsidR="001F279B" w:rsidRPr="000B74E3" w:rsidTr="00002978">
        <w:trPr>
          <w:jc w:val="center"/>
        </w:trPr>
        <w:tc>
          <w:tcPr>
            <w:tcW w:w="3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9B" w:rsidRPr="000B74E3" w:rsidRDefault="001F279B" w:rsidP="004B6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B97F22" w:rsidRDefault="001F279B" w:rsidP="00B97F2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2016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79B" w:rsidRPr="00B97F22" w:rsidRDefault="001F279B" w:rsidP="00B97F22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2017</w:t>
            </w:r>
            <w:r w:rsidRPr="00B97F22"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1F279B" w:rsidRPr="000B74E3" w:rsidTr="001F279B">
        <w:trPr>
          <w:jc w:val="center"/>
        </w:trPr>
        <w:tc>
          <w:tcPr>
            <w:tcW w:w="3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0B74E3" w:rsidRDefault="001F279B" w:rsidP="004B662A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I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I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79B" w:rsidRPr="000B74E3" w:rsidRDefault="001F279B" w:rsidP="004B662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0B74E3">
              <w:rPr>
                <w:sz w:val="18"/>
                <w:szCs w:val="18"/>
              </w:rPr>
              <w:t>IV</w:t>
            </w:r>
          </w:p>
        </w:tc>
      </w:tr>
      <w:tr w:rsidR="001F279B" w:rsidRPr="000B74E3" w:rsidTr="001F279B">
        <w:trPr>
          <w:jc w:val="center"/>
        </w:trPr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79B" w:rsidRPr="000B74E3" w:rsidRDefault="001F279B" w:rsidP="004B66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9B" w:rsidRPr="000B74E3" w:rsidRDefault="001F279B" w:rsidP="004B662A">
            <w:pPr>
              <w:jc w:val="both"/>
              <w:rPr>
                <w:sz w:val="18"/>
                <w:szCs w:val="18"/>
              </w:rPr>
            </w:pPr>
          </w:p>
        </w:tc>
      </w:tr>
      <w:tr w:rsidR="000553DC" w:rsidRPr="00A3034F" w:rsidTr="000553DC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3DC" w:rsidRPr="00A3034F" w:rsidRDefault="000553DC" w:rsidP="000553DC">
            <w:pPr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Недесезонирани подаци</w:t>
            </w:r>
            <w:r w:rsidRPr="00A3034F">
              <w:rPr>
                <w:sz w:val="18"/>
                <w:szCs w:val="18"/>
              </w:rPr>
              <w:t>,</w:t>
            </w:r>
            <w:r w:rsidRPr="00A3034F">
              <w:rPr>
                <w:b/>
                <w:bCs/>
                <w:sz w:val="18"/>
                <w:szCs w:val="18"/>
              </w:rPr>
              <w:t xml:space="preserve"> </w:t>
            </w:r>
            <w:r w:rsidRPr="00A3034F">
              <w:rPr>
                <w:sz w:val="18"/>
                <w:szCs w:val="18"/>
              </w:rPr>
              <w:t>промене, према истом кварталу претходне године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</w:tr>
      <w:tr w:rsidR="000553DC" w:rsidRPr="00A3034F" w:rsidTr="000553DC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53DC" w:rsidRPr="00A3034F" w:rsidRDefault="000553DC" w:rsidP="000553D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Десезонирани подаци</w:t>
            </w:r>
            <w:r w:rsidRPr="00A3034F">
              <w:rPr>
                <w:sz w:val="18"/>
                <w:szCs w:val="18"/>
              </w:rPr>
              <w:t>,</w:t>
            </w:r>
            <w:r w:rsidRPr="00A3034F">
              <w:rPr>
                <w:b/>
                <w:bCs/>
                <w:sz w:val="18"/>
                <w:szCs w:val="18"/>
              </w:rPr>
              <w:t xml:space="preserve"> </w:t>
            </w:r>
            <w:r w:rsidRPr="00A3034F">
              <w:rPr>
                <w:sz w:val="18"/>
                <w:szCs w:val="18"/>
              </w:rPr>
              <w:t>промене, према претходном кварталу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</w:tr>
    </w:tbl>
    <w:p w:rsidR="00EF554A" w:rsidRPr="000B74E3" w:rsidRDefault="0030409B" w:rsidP="00CA57E2">
      <w:pPr>
        <w:ind w:left="720"/>
        <w:rPr>
          <w:b/>
          <w:bCs/>
        </w:rPr>
      </w:pPr>
      <w:r>
        <w:rPr>
          <w:noProof/>
        </w:rPr>
        <w:pict>
          <v:line id="Line 9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9.75pt,8.8pt" to="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" strokeweight=".25pt"/>
        </w:pict>
      </w:r>
    </w:p>
    <w:p w:rsidR="000B564F" w:rsidRPr="000B74E3" w:rsidRDefault="00DD0873" w:rsidP="00487664">
      <w:pPr>
        <w:tabs>
          <w:tab w:val="left" w:pos="1119"/>
        </w:tabs>
        <w:spacing w:before="80"/>
        <w:rPr>
          <w:sz w:val="16"/>
          <w:szCs w:val="16"/>
        </w:rPr>
      </w:pPr>
      <w:r>
        <w:rPr>
          <w:sz w:val="18"/>
          <w:szCs w:val="18"/>
          <w:vertAlign w:val="superscript"/>
        </w:rPr>
        <w:t xml:space="preserve">          </w:t>
      </w:r>
      <w:r w:rsidR="00B97F22" w:rsidRPr="00B97F22">
        <w:rPr>
          <w:sz w:val="18"/>
          <w:szCs w:val="18"/>
          <w:vertAlign w:val="superscript"/>
        </w:rPr>
        <w:t>1)</w:t>
      </w:r>
      <w:r w:rsidR="00B97F22">
        <w:rPr>
          <w:sz w:val="16"/>
          <w:szCs w:val="16"/>
        </w:rPr>
        <w:t xml:space="preserve"> </w:t>
      </w:r>
      <w:r w:rsidR="000B564F" w:rsidRPr="000B74E3">
        <w:rPr>
          <w:sz w:val="16"/>
          <w:szCs w:val="16"/>
        </w:rPr>
        <w:t>Процена.</w:t>
      </w:r>
    </w:p>
    <w:p w:rsidR="00F530D0" w:rsidRPr="000B74E3" w:rsidRDefault="00F530D0" w:rsidP="00F530D0">
      <w:pPr>
        <w:pStyle w:val="ListParagraph"/>
        <w:ind w:left="284"/>
        <w:rPr>
          <w:sz w:val="16"/>
          <w:szCs w:val="16"/>
        </w:rPr>
      </w:pPr>
    </w:p>
    <w:p w:rsidR="004B662A" w:rsidRPr="000B74E3" w:rsidRDefault="004B662A" w:rsidP="004B662A">
      <w:pPr>
        <w:rPr>
          <w:b/>
          <w:bCs/>
        </w:rPr>
      </w:pPr>
    </w:p>
    <w:p w:rsidR="00DA47F2" w:rsidRPr="000B74E3" w:rsidRDefault="00DA47F2" w:rsidP="004B662A">
      <w:pPr>
        <w:rPr>
          <w:b/>
          <w:bCs/>
        </w:rPr>
      </w:pPr>
    </w:p>
    <w:p w:rsidR="00AA0824" w:rsidRPr="000B74E3" w:rsidRDefault="00AA0824" w:rsidP="004B662A">
      <w:pPr>
        <w:rPr>
          <w:b/>
          <w:bCs/>
        </w:rPr>
      </w:pPr>
    </w:p>
    <w:p w:rsidR="00EF554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0B74E3">
        <w:rPr>
          <w:b/>
          <w:bCs/>
        </w:rPr>
        <w:lastRenderedPageBreak/>
        <w:t>Бруто додата вредност и бруто домаћи производ, текуће цене</w:t>
      </w:r>
    </w:p>
    <w:p w:rsidR="00713A63" w:rsidRPr="000B74E3" w:rsidRDefault="00713A63" w:rsidP="00713A63">
      <w:pPr>
        <w:pStyle w:val="ListParagraph"/>
        <w:rPr>
          <w:b/>
          <w:bCs/>
        </w:rPr>
      </w:pPr>
    </w:p>
    <w:p w:rsidR="00DE486D" w:rsidRPr="000B74E3" w:rsidRDefault="00DE486D" w:rsidP="00DE486D">
      <w:pPr>
        <w:pStyle w:val="ListParagraph"/>
        <w:rPr>
          <w:b/>
          <w:bCs/>
        </w:rPr>
      </w:pPr>
    </w:p>
    <w:p w:rsidR="00B70469" w:rsidRPr="000B74E3" w:rsidRDefault="00713A63" w:rsidP="00B70469">
      <w:pPr>
        <w:spacing w:after="4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70469" w:rsidRPr="000B74E3">
        <w:rPr>
          <w:sz w:val="18"/>
          <w:szCs w:val="18"/>
        </w:rPr>
        <w:t xml:space="preserve">Република Србија                                                                                                                              </w:t>
      </w:r>
      <w:r w:rsidR="00F14E0B" w:rsidRPr="000B74E3">
        <w:rPr>
          <w:sz w:val="18"/>
          <w:szCs w:val="18"/>
        </w:rPr>
        <w:t xml:space="preserve">       </w:t>
      </w:r>
      <w:r w:rsidR="00B70469" w:rsidRPr="000B74E3">
        <w:rPr>
          <w:sz w:val="18"/>
          <w:szCs w:val="18"/>
        </w:rPr>
        <w:t xml:space="preserve">           мил. РСД </w:t>
      </w:r>
    </w:p>
    <w:tbl>
      <w:tblPr>
        <w:tblW w:w="96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427"/>
        <w:gridCol w:w="1080"/>
        <w:gridCol w:w="1080"/>
        <w:gridCol w:w="1080"/>
        <w:gridCol w:w="1080"/>
      </w:tblGrid>
      <w:tr w:rsidR="00713A63" w:rsidRPr="000B74E3" w:rsidTr="00A67318">
        <w:trPr>
          <w:jc w:val="center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A63" w:rsidRPr="000B74E3" w:rsidRDefault="00713A63" w:rsidP="00487664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A63" w:rsidRPr="000B74E3" w:rsidRDefault="00713A63" w:rsidP="00487664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0B74E3">
              <w:rPr>
                <w:sz w:val="16"/>
                <w:szCs w:val="16"/>
              </w:rPr>
              <w:t>2017</w:t>
            </w:r>
            <w:r w:rsidRPr="000B74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2D125E" w:rsidRPr="000B74E3" w:rsidTr="00A67318">
        <w:trPr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5E" w:rsidRPr="000B74E3" w:rsidRDefault="002D125E" w:rsidP="0048766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5E" w:rsidRPr="000B74E3" w:rsidRDefault="002D125E" w:rsidP="0048766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B74E3">
              <w:rPr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125E" w:rsidRPr="000B74E3" w:rsidRDefault="002D125E" w:rsidP="0048766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B74E3">
              <w:rPr>
                <w:sz w:val="16"/>
                <w:szCs w:val="16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5E" w:rsidRPr="000B74E3" w:rsidRDefault="002D125E" w:rsidP="0048766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B74E3">
              <w:rPr>
                <w:sz w:val="16"/>
                <w:szCs w:val="16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5E" w:rsidRPr="00713A63" w:rsidRDefault="00713A63" w:rsidP="00487664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713A63">
              <w:rPr>
                <w:sz w:val="16"/>
                <w:szCs w:val="16"/>
              </w:rPr>
              <w:t>IV</w:t>
            </w:r>
          </w:p>
        </w:tc>
      </w:tr>
      <w:tr w:rsidR="002D125E" w:rsidRPr="000B74E3" w:rsidTr="00A3034F">
        <w:trPr>
          <w:jc w:val="center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25E" w:rsidRPr="000B74E3" w:rsidRDefault="002D125E" w:rsidP="004876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125E" w:rsidRPr="000B74E3" w:rsidRDefault="002D125E" w:rsidP="004876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25E" w:rsidRPr="000B74E3" w:rsidRDefault="002D125E" w:rsidP="004876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D125E" w:rsidRPr="000B74E3" w:rsidRDefault="002D125E" w:rsidP="004876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25E" w:rsidRPr="000B74E3" w:rsidRDefault="002D125E" w:rsidP="004876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25E" w:rsidRPr="000B74E3" w:rsidRDefault="002D125E" w:rsidP="004876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А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Пољопривреда, шумарство и рибарс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240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749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79968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7840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B, C, D, E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20548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4583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4963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5482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F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Грађевинарс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311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725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761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6893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G, H, 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6445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8020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8809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92495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J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нформисање и комуникациј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779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141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262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433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K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Финансијске делатности и делатност осигур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472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645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291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380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L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Пoсловање некретнинам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8357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8676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9361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9832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M, N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857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029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818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6331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O, P, Q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0635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1409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1817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3156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R, S, T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5668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661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867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866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bottom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bottom"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Бруто додата вредност (БДВ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817220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896432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959518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004666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4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bottom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bottom"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Нето порез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7189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9795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00898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1604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bottom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A3034F" w:rsidTr="00A3034F">
        <w:trPr>
          <w:jc w:val="center"/>
        </w:trPr>
        <w:tc>
          <w:tcPr>
            <w:tcW w:w="883" w:type="dxa"/>
            <w:vAlign w:val="bottom"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Бруто домаћи производ (БДП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989120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094382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160416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220709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2</w:t>
            </w:r>
          </w:p>
        </w:tc>
      </w:tr>
    </w:tbl>
    <w:p w:rsidR="00EF554A" w:rsidRPr="000B74E3" w:rsidRDefault="00EF554A" w:rsidP="00CA57E2">
      <w:pPr>
        <w:pStyle w:val="ListParagraph"/>
        <w:ind w:left="0"/>
        <w:rPr>
          <w:b/>
          <w:bCs/>
        </w:rPr>
      </w:pPr>
    </w:p>
    <w:p w:rsidR="005452D7" w:rsidRPr="000B74E3" w:rsidRDefault="0030409B" w:rsidP="00CA57E2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pict>
          <v:line id="_x0000_s1031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0.65pt,5.1pt" to="8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6EQIAACc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" strokeweight=".25pt"/>
        </w:pict>
      </w:r>
    </w:p>
    <w:p w:rsidR="00DE486D" w:rsidRPr="000B74E3" w:rsidRDefault="00F14E0B" w:rsidP="00B70469">
      <w:pPr>
        <w:rPr>
          <w:sz w:val="16"/>
          <w:szCs w:val="16"/>
        </w:rPr>
      </w:pPr>
      <w:r w:rsidRPr="000B74E3">
        <w:rPr>
          <w:sz w:val="16"/>
          <w:szCs w:val="16"/>
          <w:vertAlign w:val="superscript"/>
        </w:rPr>
        <w:t xml:space="preserve">              </w:t>
      </w:r>
      <w:r w:rsidR="00BA2494" w:rsidRPr="000B74E3">
        <w:rPr>
          <w:sz w:val="16"/>
          <w:szCs w:val="16"/>
          <w:vertAlign w:val="superscript"/>
        </w:rPr>
        <w:t>1)</w:t>
      </w:r>
      <w:r w:rsidR="00BA2494" w:rsidRPr="000B74E3">
        <w:rPr>
          <w:sz w:val="16"/>
          <w:szCs w:val="16"/>
        </w:rPr>
        <w:t xml:space="preserve"> Процена.</w:t>
      </w:r>
      <w:r w:rsidR="00A464AC" w:rsidRPr="000B74E3">
        <w:rPr>
          <w:b/>
          <w:bCs/>
        </w:rPr>
        <w:tab/>
      </w:r>
    </w:p>
    <w:p w:rsidR="00713A63" w:rsidRPr="000B74E3" w:rsidRDefault="00713A63" w:rsidP="00A3034F">
      <w:pPr>
        <w:rPr>
          <w:b/>
          <w:bCs/>
        </w:rPr>
      </w:pPr>
    </w:p>
    <w:p w:rsidR="00FD49AA" w:rsidRPr="000B74E3" w:rsidRDefault="00FD49AA" w:rsidP="00A3034F">
      <w:pPr>
        <w:rPr>
          <w:b/>
          <w:bCs/>
        </w:rPr>
      </w:pPr>
    </w:p>
    <w:p w:rsidR="00EF554A" w:rsidRPr="000B74E3" w:rsidRDefault="00EF554A" w:rsidP="00233606">
      <w:pPr>
        <w:ind w:left="360" w:hanging="360"/>
        <w:jc w:val="center"/>
        <w:rPr>
          <w:b/>
          <w:bCs/>
        </w:rPr>
      </w:pPr>
      <w:r w:rsidRPr="000B74E3">
        <w:rPr>
          <w:b/>
          <w:bCs/>
        </w:rPr>
        <w:t>3. Бруто додата вредност и бруто домаћи производ, стопе реалног раста</w:t>
      </w:r>
    </w:p>
    <w:p w:rsidR="00EF554A" w:rsidRPr="000B74E3" w:rsidRDefault="00EF554A" w:rsidP="00233606">
      <w:pPr>
        <w:ind w:left="360" w:hanging="360"/>
        <w:jc w:val="center"/>
        <w:rPr>
          <w:b/>
          <w:bCs/>
        </w:rPr>
      </w:pPr>
      <w:r w:rsidRPr="000B74E3">
        <w:rPr>
          <w:b/>
          <w:bCs/>
        </w:rPr>
        <w:t>(промене, према истом периоду претходне године)</w:t>
      </w:r>
    </w:p>
    <w:p w:rsidR="00B70469" w:rsidRPr="000B74E3" w:rsidRDefault="00B70469" w:rsidP="00233606">
      <w:pPr>
        <w:ind w:left="360" w:hanging="360"/>
        <w:jc w:val="center"/>
        <w:rPr>
          <w:b/>
          <w:bCs/>
        </w:rPr>
      </w:pPr>
    </w:p>
    <w:p w:rsidR="00B70469" w:rsidRPr="000B74E3" w:rsidRDefault="00B70469" w:rsidP="00233606">
      <w:pPr>
        <w:ind w:left="360" w:hanging="360"/>
        <w:jc w:val="center"/>
        <w:rPr>
          <w:b/>
          <w:bCs/>
        </w:rPr>
      </w:pPr>
    </w:p>
    <w:p w:rsidR="00B70469" w:rsidRPr="000B74E3" w:rsidRDefault="00713A63" w:rsidP="00B70469">
      <w:pPr>
        <w:spacing w:after="4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70469" w:rsidRPr="000B74E3">
        <w:rPr>
          <w:sz w:val="18"/>
          <w:szCs w:val="18"/>
        </w:rPr>
        <w:t xml:space="preserve">Република Србија                                                                                                                                               </w:t>
      </w:r>
      <w:r w:rsidR="00DA47F2" w:rsidRPr="000B74E3">
        <w:rPr>
          <w:sz w:val="18"/>
          <w:szCs w:val="18"/>
        </w:rPr>
        <w:t xml:space="preserve">   </w:t>
      </w:r>
      <w:r w:rsidR="00B70469" w:rsidRPr="000B74E3">
        <w:rPr>
          <w:sz w:val="18"/>
          <w:szCs w:val="18"/>
        </w:rPr>
        <w:t xml:space="preserve">  </w:t>
      </w:r>
      <w:r w:rsidR="00E03E07" w:rsidRPr="000B74E3">
        <w:rPr>
          <w:sz w:val="18"/>
          <w:szCs w:val="18"/>
        </w:rPr>
        <w:t xml:space="preserve"> </w:t>
      </w:r>
      <w:r w:rsidR="00B70469" w:rsidRPr="000B74E3">
        <w:rPr>
          <w:sz w:val="18"/>
          <w:szCs w:val="18"/>
        </w:rPr>
        <w:t xml:space="preserve">        </w:t>
      </w:r>
      <w:r w:rsidR="00487664">
        <w:rPr>
          <w:sz w:val="18"/>
          <w:szCs w:val="18"/>
        </w:rPr>
        <w:t xml:space="preserve">   </w:t>
      </w:r>
      <w:r w:rsidR="00B70469" w:rsidRPr="000B74E3">
        <w:rPr>
          <w:sz w:val="18"/>
          <w:szCs w:val="18"/>
        </w:rPr>
        <w:t>%</w:t>
      </w:r>
    </w:p>
    <w:tbl>
      <w:tblPr>
        <w:tblW w:w="98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4697"/>
        <w:gridCol w:w="1125"/>
        <w:gridCol w:w="1125"/>
        <w:gridCol w:w="1125"/>
        <w:gridCol w:w="1125"/>
      </w:tblGrid>
      <w:tr w:rsidR="00713A63" w:rsidRPr="000B74E3" w:rsidTr="00A67318">
        <w:trPr>
          <w:jc w:val="center"/>
        </w:trPr>
        <w:tc>
          <w:tcPr>
            <w:tcW w:w="53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A63" w:rsidRPr="000B74E3" w:rsidRDefault="00713A63">
            <w:pPr>
              <w:spacing w:before="80" w:after="8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A63" w:rsidRPr="000B74E3" w:rsidRDefault="00713A63" w:rsidP="00B70469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0B74E3">
              <w:rPr>
                <w:sz w:val="16"/>
                <w:szCs w:val="16"/>
              </w:rPr>
              <w:t>2017</w:t>
            </w:r>
            <w:r w:rsidRPr="000B74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713A63" w:rsidRPr="000B74E3" w:rsidTr="00A67318">
        <w:trPr>
          <w:jc w:val="center"/>
        </w:trPr>
        <w:tc>
          <w:tcPr>
            <w:tcW w:w="53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63" w:rsidRPr="000B74E3" w:rsidRDefault="00713A6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63" w:rsidRPr="000B74E3" w:rsidRDefault="00713A63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B74E3">
              <w:rPr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13A63" w:rsidRPr="000B74E3" w:rsidRDefault="00713A63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B74E3">
              <w:rPr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63" w:rsidRPr="000B74E3" w:rsidRDefault="00713A63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0B74E3">
              <w:rPr>
                <w:sz w:val="16"/>
                <w:szCs w:val="16"/>
              </w:rPr>
              <w:t>I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63" w:rsidRPr="00713A63" w:rsidRDefault="00713A63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713A63">
              <w:rPr>
                <w:sz w:val="16"/>
                <w:szCs w:val="16"/>
              </w:rPr>
              <w:t>IV</w:t>
            </w:r>
          </w:p>
        </w:tc>
      </w:tr>
      <w:tr w:rsidR="00713A63" w:rsidRPr="000B74E3" w:rsidTr="00A3034F">
        <w:trPr>
          <w:jc w:val="center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0B74E3" w:rsidRDefault="00713A6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13A63" w:rsidRPr="000B74E3" w:rsidRDefault="00713A6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0B74E3" w:rsidRDefault="00713A6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13A63" w:rsidRPr="000B74E3" w:rsidRDefault="00713A6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0B74E3" w:rsidRDefault="00713A6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0B74E3" w:rsidRDefault="00713A6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А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Пољопривреда, шумарство и рибарств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1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9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B, C, D, E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F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Грађевинарств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6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7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G, H, I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3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5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9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J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нформисање и комуникациј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-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K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Финансијске делатности и делатност осигурањ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4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L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Пословање некретнинам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M, N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O, P, Q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0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R, S, T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0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bottom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bottom"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Бруто додата вредност (БДВ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0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2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2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6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bottom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bottom"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Нето порез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1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2</w:t>
            </w:r>
            <w:r w:rsidR="00486137" w:rsidRPr="00A3034F">
              <w:rPr>
                <w:sz w:val="18"/>
                <w:szCs w:val="18"/>
              </w:rPr>
              <w:t>,</w:t>
            </w:r>
            <w:r w:rsidRPr="00A3034F">
              <w:rPr>
                <w:sz w:val="18"/>
                <w:szCs w:val="18"/>
              </w:rPr>
              <w:t>1</w:t>
            </w: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bottom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53DC" w:rsidRPr="00A3034F" w:rsidRDefault="000553DC" w:rsidP="000553D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sz w:val="18"/>
                <w:szCs w:val="18"/>
              </w:rPr>
            </w:pPr>
          </w:p>
        </w:tc>
      </w:tr>
      <w:tr w:rsidR="000553DC" w:rsidRPr="000B74E3" w:rsidTr="00A3034F">
        <w:trPr>
          <w:jc w:val="center"/>
        </w:trPr>
        <w:tc>
          <w:tcPr>
            <w:tcW w:w="613" w:type="dxa"/>
            <w:vAlign w:val="bottom"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80" w:line="360" w:lineRule="auto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Бруто домаћи производ (БДП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1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2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A3034F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A3034F">
              <w:rPr>
                <w:b/>
                <w:sz w:val="18"/>
                <w:szCs w:val="18"/>
              </w:rPr>
              <w:t>2</w:t>
            </w:r>
            <w:r w:rsidR="00486137" w:rsidRPr="00A3034F">
              <w:rPr>
                <w:b/>
                <w:sz w:val="18"/>
                <w:szCs w:val="18"/>
              </w:rPr>
              <w:t>,</w:t>
            </w:r>
            <w:r w:rsidRPr="00A3034F">
              <w:rPr>
                <w:b/>
                <w:sz w:val="18"/>
                <w:szCs w:val="18"/>
              </w:rPr>
              <w:t>5</w:t>
            </w:r>
          </w:p>
        </w:tc>
      </w:tr>
    </w:tbl>
    <w:p w:rsidR="00B70469" w:rsidRPr="000B74E3" w:rsidRDefault="00B70469" w:rsidP="00233606">
      <w:pPr>
        <w:ind w:left="360" w:hanging="360"/>
        <w:jc w:val="center"/>
        <w:rPr>
          <w:b/>
          <w:bCs/>
        </w:rPr>
      </w:pPr>
    </w:p>
    <w:p w:rsidR="00BA2494" w:rsidRPr="000B74E3" w:rsidRDefault="0030409B" w:rsidP="00AB178F">
      <w:pPr>
        <w:rPr>
          <w:b/>
          <w:bCs/>
        </w:rPr>
      </w:pPr>
      <w:r>
        <w:rPr>
          <w:noProof/>
          <w:sz w:val="16"/>
          <w:szCs w:val="16"/>
          <w:vertAlign w:val="superscript"/>
        </w:rPr>
        <w:pict>
          <v:line id="_x0000_s1030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3.2pt,1.95pt" to="8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lh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" strokeweight=".25pt"/>
        </w:pict>
      </w:r>
    </w:p>
    <w:p w:rsidR="00B44808" w:rsidRPr="000B74E3" w:rsidRDefault="00703B44" w:rsidP="00B44808">
      <w:pPr>
        <w:rPr>
          <w:sz w:val="16"/>
          <w:szCs w:val="16"/>
        </w:rPr>
      </w:pPr>
      <w:r w:rsidRPr="000B74E3">
        <w:rPr>
          <w:sz w:val="16"/>
          <w:szCs w:val="16"/>
          <w:vertAlign w:val="superscript"/>
        </w:rPr>
        <w:t xml:space="preserve">       </w:t>
      </w:r>
      <w:r w:rsidR="00DA47F2" w:rsidRPr="000B74E3">
        <w:rPr>
          <w:sz w:val="16"/>
          <w:szCs w:val="16"/>
          <w:vertAlign w:val="superscript"/>
        </w:rPr>
        <w:t xml:space="preserve">        </w:t>
      </w:r>
      <w:r w:rsidR="00B44808" w:rsidRPr="000B74E3">
        <w:rPr>
          <w:sz w:val="16"/>
          <w:szCs w:val="16"/>
          <w:vertAlign w:val="superscript"/>
        </w:rPr>
        <w:t>1)</w:t>
      </w:r>
      <w:r w:rsidR="00B44808" w:rsidRPr="000B74E3">
        <w:rPr>
          <w:sz w:val="16"/>
          <w:szCs w:val="16"/>
        </w:rPr>
        <w:t xml:space="preserve"> Процена.</w:t>
      </w:r>
      <w:r w:rsidR="00B44808" w:rsidRPr="000B74E3">
        <w:rPr>
          <w:b/>
          <w:bCs/>
        </w:rPr>
        <w:tab/>
      </w:r>
    </w:p>
    <w:p w:rsidR="00B44808" w:rsidRPr="000B74E3" w:rsidRDefault="00B44808" w:rsidP="006F7059">
      <w:pPr>
        <w:spacing w:after="40" w:line="360" w:lineRule="auto"/>
        <w:rPr>
          <w:sz w:val="18"/>
          <w:szCs w:val="18"/>
        </w:rPr>
      </w:pPr>
    </w:p>
    <w:p w:rsidR="00487664" w:rsidRDefault="00487664" w:rsidP="00911B0B">
      <w:pPr>
        <w:spacing w:line="233" w:lineRule="auto"/>
        <w:ind w:left="360" w:hanging="360"/>
        <w:jc w:val="center"/>
        <w:rPr>
          <w:b/>
          <w:bCs/>
        </w:rPr>
      </w:pPr>
    </w:p>
    <w:p w:rsidR="00EF554A" w:rsidRPr="000B74E3" w:rsidRDefault="00911B0B" w:rsidP="00911B0B">
      <w:pPr>
        <w:spacing w:line="233" w:lineRule="auto"/>
        <w:ind w:left="360" w:hanging="360"/>
        <w:jc w:val="center"/>
        <w:rPr>
          <w:b/>
          <w:bCs/>
        </w:rPr>
      </w:pPr>
      <w:r w:rsidRPr="000B74E3">
        <w:rPr>
          <w:b/>
          <w:bCs/>
        </w:rPr>
        <w:lastRenderedPageBreak/>
        <w:t xml:space="preserve">4.  </w:t>
      </w:r>
      <w:r w:rsidR="00EF554A" w:rsidRPr="000B74E3">
        <w:rPr>
          <w:b/>
          <w:bCs/>
        </w:rPr>
        <w:t>Употреба бруто домаћег производа, текуће цене</w:t>
      </w:r>
    </w:p>
    <w:p w:rsidR="00E508A4" w:rsidRPr="000B74E3" w:rsidRDefault="00E508A4" w:rsidP="00E508A4">
      <w:pPr>
        <w:ind w:left="360"/>
      </w:pPr>
    </w:p>
    <w:p w:rsidR="00911B0B" w:rsidRPr="000B74E3" w:rsidRDefault="00713A63" w:rsidP="00C14719">
      <w:pPr>
        <w:spacing w:after="120"/>
      </w:pPr>
      <w:r>
        <w:rPr>
          <w:sz w:val="18"/>
          <w:szCs w:val="18"/>
        </w:rPr>
        <w:t xml:space="preserve">               </w:t>
      </w:r>
      <w:r w:rsidR="00911B0B" w:rsidRPr="000B74E3">
        <w:rPr>
          <w:sz w:val="18"/>
          <w:szCs w:val="18"/>
        </w:rPr>
        <w:t xml:space="preserve">Република Србија                                         </w:t>
      </w:r>
      <w:r w:rsidR="00C14719" w:rsidRPr="000B74E3">
        <w:rPr>
          <w:sz w:val="18"/>
          <w:szCs w:val="18"/>
        </w:rPr>
        <w:t xml:space="preserve">                                </w:t>
      </w:r>
      <w:r w:rsidR="00911B0B" w:rsidRPr="000B74E3">
        <w:rPr>
          <w:sz w:val="18"/>
          <w:szCs w:val="18"/>
        </w:rPr>
        <w:t xml:space="preserve">                                      </w:t>
      </w:r>
      <w:r w:rsidR="00703B44" w:rsidRPr="000B74E3">
        <w:rPr>
          <w:sz w:val="18"/>
          <w:szCs w:val="18"/>
        </w:rPr>
        <w:t xml:space="preserve">            </w:t>
      </w:r>
      <w:r w:rsidR="00911B0B" w:rsidRPr="000B74E3">
        <w:rPr>
          <w:sz w:val="18"/>
          <w:szCs w:val="18"/>
        </w:rPr>
        <w:t xml:space="preserve">     мил. РСД</w:t>
      </w:r>
    </w:p>
    <w:tbl>
      <w:tblPr>
        <w:tblW w:w="8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0"/>
        <w:gridCol w:w="967"/>
        <w:gridCol w:w="968"/>
        <w:gridCol w:w="967"/>
        <w:gridCol w:w="968"/>
      </w:tblGrid>
      <w:tr w:rsidR="00713A63" w:rsidRPr="00487664" w:rsidTr="00B5087A">
        <w:trPr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A63" w:rsidRPr="00487664" w:rsidRDefault="00713A63">
            <w:pPr>
              <w:spacing w:before="80" w:after="80"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A63" w:rsidRPr="00487664" w:rsidRDefault="00713A63" w:rsidP="00911B0B">
            <w:pPr>
              <w:spacing w:before="80" w:after="80" w:line="360" w:lineRule="auto"/>
              <w:jc w:val="center"/>
              <w:rPr>
                <w:sz w:val="17"/>
                <w:szCs w:val="17"/>
                <w:vertAlign w:val="superscript"/>
              </w:rPr>
            </w:pPr>
            <w:r w:rsidRPr="00487664">
              <w:rPr>
                <w:sz w:val="17"/>
                <w:szCs w:val="17"/>
              </w:rPr>
              <w:t>2017</w:t>
            </w:r>
            <w:r w:rsidRPr="00487664">
              <w:rPr>
                <w:sz w:val="17"/>
                <w:szCs w:val="17"/>
                <w:vertAlign w:val="superscript"/>
              </w:rPr>
              <w:t>1)</w:t>
            </w:r>
          </w:p>
        </w:tc>
      </w:tr>
      <w:tr w:rsidR="00713A63" w:rsidRPr="00487664" w:rsidTr="00713A63">
        <w:trPr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63" w:rsidRPr="00487664" w:rsidRDefault="00713A63">
            <w:pPr>
              <w:rPr>
                <w:sz w:val="17"/>
                <w:szCs w:val="17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63" w:rsidRPr="00487664" w:rsidRDefault="00713A63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487664">
              <w:rPr>
                <w:sz w:val="17"/>
                <w:szCs w:val="17"/>
              </w:rPr>
              <w:t>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A63" w:rsidRPr="00487664" w:rsidRDefault="00713A63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487664">
              <w:rPr>
                <w:sz w:val="17"/>
                <w:szCs w:val="17"/>
              </w:rPr>
              <w:t>I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63" w:rsidRPr="00487664" w:rsidRDefault="00713A63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487664">
              <w:rPr>
                <w:sz w:val="17"/>
                <w:szCs w:val="17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63" w:rsidRPr="00487664" w:rsidRDefault="00713A63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713A63">
              <w:rPr>
                <w:sz w:val="16"/>
                <w:szCs w:val="16"/>
              </w:rPr>
              <w:t>IV</w:t>
            </w:r>
          </w:p>
        </w:tc>
      </w:tr>
      <w:tr w:rsidR="00713A63" w:rsidRPr="00487664" w:rsidTr="00713A63">
        <w:trPr>
          <w:jc w:val="center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3A63" w:rsidRPr="00487664" w:rsidRDefault="00713A6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63" w:rsidRPr="00487664" w:rsidRDefault="00713A63">
            <w:pPr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63" w:rsidRPr="00487664" w:rsidRDefault="00713A63">
            <w:pPr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487664" w:rsidRDefault="00713A63">
            <w:pPr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487664" w:rsidRDefault="00713A63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БРУТО ДОМАЋИ ПРОИЗВОД (БДП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486137">
              <w:rPr>
                <w:b/>
                <w:sz w:val="18"/>
                <w:szCs w:val="18"/>
              </w:rPr>
              <w:t>989120</w:t>
            </w:r>
            <w:r w:rsidR="00486137">
              <w:rPr>
                <w:b/>
                <w:sz w:val="18"/>
                <w:szCs w:val="18"/>
              </w:rPr>
              <w:t>,</w:t>
            </w:r>
            <w:r w:rsidRPr="0048613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486137">
              <w:rPr>
                <w:b/>
                <w:sz w:val="18"/>
                <w:szCs w:val="18"/>
              </w:rPr>
              <w:t>1094382</w:t>
            </w:r>
            <w:r w:rsidR="00486137">
              <w:rPr>
                <w:b/>
                <w:sz w:val="18"/>
                <w:szCs w:val="18"/>
              </w:rPr>
              <w:t>,</w:t>
            </w:r>
            <w:r w:rsidRPr="0048613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486137">
              <w:rPr>
                <w:b/>
                <w:sz w:val="18"/>
                <w:szCs w:val="18"/>
              </w:rPr>
              <w:t>1160416</w:t>
            </w:r>
            <w:r w:rsidR="00486137">
              <w:rPr>
                <w:b/>
                <w:sz w:val="18"/>
                <w:szCs w:val="18"/>
              </w:rPr>
              <w:t>,</w:t>
            </w:r>
            <w:r w:rsidRPr="0048613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b/>
                <w:sz w:val="18"/>
                <w:szCs w:val="18"/>
              </w:rPr>
            </w:pPr>
            <w:r w:rsidRPr="00486137">
              <w:rPr>
                <w:b/>
                <w:sz w:val="18"/>
                <w:szCs w:val="18"/>
              </w:rPr>
              <w:t>1220709</w:t>
            </w:r>
            <w:r w:rsidR="00486137">
              <w:rPr>
                <w:b/>
                <w:sz w:val="18"/>
                <w:szCs w:val="18"/>
              </w:rPr>
              <w:t>,</w:t>
            </w:r>
            <w:r w:rsidRPr="00486137">
              <w:rPr>
                <w:b/>
                <w:sz w:val="18"/>
                <w:szCs w:val="18"/>
              </w:rPr>
              <w:t>2</w:t>
            </w: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даци за финалну потрошњу домаћинстав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68997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70073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99205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825997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1</w:t>
            </w: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даци за финалну потрошњу НПИД</w:t>
            </w:r>
            <w:r w:rsidRPr="00A3034F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048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339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41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737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5</w:t>
            </w: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даци за финалну потрошњу држав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58113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7518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74924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02426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Бруто инвестиције у основне фондов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72408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98286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2165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31665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</w:tr>
      <w:tr w:rsidR="000553DC" w:rsidRPr="00487664" w:rsidTr="000553DC">
        <w:trPr>
          <w:trHeight w:val="2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Промене у залихама и промене у драгоценостима</w:t>
            </w:r>
            <w:r w:rsidRPr="00A3034F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-2235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33955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6233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5657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5</w:t>
            </w: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воз робе и услуг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539758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606284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59624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599396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</w:tr>
      <w:tr w:rsidR="000553DC" w:rsidRPr="00487664" w:rsidTr="000553D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Увоз робе и услуга (-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638854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00739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669253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553D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2617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4</w:t>
            </w:r>
          </w:p>
        </w:tc>
      </w:tr>
    </w:tbl>
    <w:p w:rsidR="00EF554A" w:rsidRPr="000B74E3" w:rsidRDefault="0030409B" w:rsidP="00F07B37">
      <w:pPr>
        <w:spacing w:after="40" w:line="233" w:lineRule="auto"/>
        <w:rPr>
          <w:sz w:val="16"/>
          <w:szCs w:val="16"/>
          <w:vertAlign w:val="superscript"/>
        </w:rPr>
      </w:pPr>
      <w:r>
        <w:rPr>
          <w:noProof/>
        </w:rPr>
        <w:pict>
          <v:line id="Line 5" o:spid="_x0000_s1029" style="position:absolute;z-index:251657728;visibility:visible;mso-wrap-style:square;mso-width-percent:0;mso-height-percent:0;mso-wrap-distance-left:9pt;mso-wrap-distance-top:-8e-5mm;mso-wrap-distance-right:9pt;mso-wrap-distance-bottom:-8e-5mm;mso-position-horizontal-relative:char;mso-position-vertical-relative:line;mso-width-percent:0;mso-height-percent:0;mso-width-relative:page;mso-height-relative:page" from="22.05pt,6.75pt" to="8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" strokeweight=".25pt"/>
        </w:pict>
      </w:r>
      <w:r w:rsidR="00EF554A" w:rsidRPr="000B74E3">
        <w:rPr>
          <w:sz w:val="16"/>
          <w:szCs w:val="16"/>
          <w:vertAlign w:val="superscript"/>
        </w:rPr>
        <w:tab/>
      </w:r>
      <w:r w:rsidR="00EF554A" w:rsidRPr="000B74E3">
        <w:rPr>
          <w:sz w:val="16"/>
          <w:szCs w:val="16"/>
          <w:vertAlign w:val="superscript"/>
        </w:rPr>
        <w:tab/>
      </w:r>
    </w:p>
    <w:p w:rsidR="00F07B37" w:rsidRPr="000B74E3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</w:rPr>
      </w:pPr>
      <w:r w:rsidRPr="000B74E3">
        <w:rPr>
          <w:sz w:val="15"/>
          <w:szCs w:val="15"/>
        </w:rPr>
        <w:t xml:space="preserve"> Процена.</w:t>
      </w:r>
    </w:p>
    <w:p w:rsidR="00F07B37" w:rsidRPr="000B74E3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</w:rPr>
      </w:pPr>
      <w:r w:rsidRPr="000B74E3">
        <w:rPr>
          <w:sz w:val="15"/>
          <w:szCs w:val="15"/>
        </w:rPr>
        <w:t xml:space="preserve"> </w:t>
      </w:r>
      <w:r w:rsidR="00A567A0" w:rsidRPr="000B74E3">
        <w:rPr>
          <w:sz w:val="15"/>
          <w:szCs w:val="15"/>
        </w:rPr>
        <w:t>Непрофитне институције које пружају услуге домаћинствима.</w:t>
      </w:r>
    </w:p>
    <w:p w:rsidR="00A567A0" w:rsidRPr="000B74E3" w:rsidRDefault="00A567A0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</w:rPr>
      </w:pPr>
      <w:r w:rsidRPr="000B74E3">
        <w:rPr>
          <w:sz w:val="15"/>
          <w:szCs w:val="15"/>
        </w:rPr>
        <w:t xml:space="preserve"> Овај агрегат може да садржи статистичку разлику.</w:t>
      </w:r>
    </w:p>
    <w:p w:rsidR="00165D42" w:rsidRPr="000B74E3" w:rsidRDefault="00165D42" w:rsidP="008F5370">
      <w:pPr>
        <w:pStyle w:val="ListParagraph"/>
        <w:spacing w:line="233" w:lineRule="auto"/>
        <w:ind w:left="0"/>
        <w:rPr>
          <w:sz w:val="15"/>
          <w:szCs w:val="15"/>
        </w:rPr>
      </w:pPr>
    </w:p>
    <w:p w:rsidR="00E36B0B" w:rsidRPr="000B74E3" w:rsidRDefault="00E36B0B" w:rsidP="008F5370">
      <w:pPr>
        <w:pStyle w:val="ListParagraph"/>
        <w:spacing w:line="233" w:lineRule="auto"/>
        <w:ind w:left="0"/>
        <w:rPr>
          <w:sz w:val="15"/>
          <w:szCs w:val="15"/>
        </w:rPr>
      </w:pPr>
    </w:p>
    <w:p w:rsidR="00EF554A" w:rsidRPr="000B74E3" w:rsidRDefault="00EF554A" w:rsidP="008F5370">
      <w:pPr>
        <w:spacing w:after="40" w:line="233" w:lineRule="auto"/>
        <w:rPr>
          <w:sz w:val="18"/>
          <w:szCs w:val="18"/>
        </w:rPr>
      </w:pPr>
    </w:p>
    <w:p w:rsidR="00312CFA" w:rsidRPr="000B74E3" w:rsidRDefault="00312CFA" w:rsidP="008F5370">
      <w:pPr>
        <w:spacing w:after="40" w:line="233" w:lineRule="auto"/>
        <w:rPr>
          <w:sz w:val="18"/>
          <w:szCs w:val="18"/>
        </w:rPr>
      </w:pPr>
    </w:p>
    <w:p w:rsidR="00EF554A" w:rsidRPr="000B74E3" w:rsidRDefault="00EF554A" w:rsidP="008F5370">
      <w:pPr>
        <w:spacing w:line="233" w:lineRule="auto"/>
        <w:ind w:left="360" w:hanging="360"/>
        <w:jc w:val="center"/>
        <w:rPr>
          <w:b/>
          <w:bCs/>
        </w:rPr>
      </w:pPr>
      <w:r w:rsidRPr="000B74E3">
        <w:rPr>
          <w:b/>
          <w:bCs/>
        </w:rPr>
        <w:t>5. Употреба бруто домаћег производа, стопе реалног раста</w:t>
      </w:r>
    </w:p>
    <w:p w:rsidR="00EF554A" w:rsidRPr="000B74E3" w:rsidRDefault="00EF554A" w:rsidP="008F5370">
      <w:pPr>
        <w:spacing w:after="120" w:line="233" w:lineRule="auto"/>
        <w:ind w:left="360" w:hanging="360"/>
        <w:jc w:val="center"/>
        <w:rPr>
          <w:b/>
          <w:bCs/>
        </w:rPr>
      </w:pPr>
      <w:r w:rsidRPr="000B74E3">
        <w:rPr>
          <w:b/>
          <w:bCs/>
        </w:rPr>
        <w:t>(промене, према истом периоду претходне године)</w:t>
      </w:r>
    </w:p>
    <w:p w:rsidR="00A567A0" w:rsidRPr="000B74E3" w:rsidRDefault="00713A63" w:rsidP="00A567A0">
      <w:pPr>
        <w:spacing w:after="40" w:line="233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A567A0" w:rsidRPr="000B74E3">
        <w:rPr>
          <w:sz w:val="18"/>
          <w:szCs w:val="18"/>
        </w:rPr>
        <w:t>Република Србија</w:t>
      </w:r>
      <w:r w:rsidR="00E23A20" w:rsidRPr="000B74E3">
        <w:rPr>
          <w:sz w:val="18"/>
          <w:szCs w:val="18"/>
        </w:rPr>
        <w:t xml:space="preserve">                 </w:t>
      </w:r>
      <w:r w:rsidR="00A567A0" w:rsidRPr="000B74E3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703B44" w:rsidRPr="000B74E3">
        <w:rPr>
          <w:sz w:val="18"/>
          <w:szCs w:val="18"/>
        </w:rPr>
        <w:t xml:space="preserve">  </w:t>
      </w:r>
      <w:r w:rsidR="00E03E07" w:rsidRPr="000B74E3">
        <w:rPr>
          <w:sz w:val="18"/>
          <w:szCs w:val="18"/>
        </w:rPr>
        <w:t xml:space="preserve">    </w:t>
      </w:r>
      <w:r w:rsidR="00A567A0" w:rsidRPr="000B74E3">
        <w:rPr>
          <w:sz w:val="18"/>
          <w:szCs w:val="18"/>
        </w:rPr>
        <w:t xml:space="preserve">    %</w:t>
      </w:r>
    </w:p>
    <w:tbl>
      <w:tblPr>
        <w:tblW w:w="8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0"/>
        <w:gridCol w:w="967"/>
        <w:gridCol w:w="968"/>
        <w:gridCol w:w="967"/>
        <w:gridCol w:w="968"/>
      </w:tblGrid>
      <w:tr w:rsidR="00713A63" w:rsidRPr="00487664" w:rsidTr="00713A63">
        <w:trPr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A63" w:rsidRPr="00487664" w:rsidRDefault="00713A63" w:rsidP="00F352CF">
            <w:pPr>
              <w:spacing w:before="80" w:after="80"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A63" w:rsidRPr="00487664" w:rsidRDefault="00713A63" w:rsidP="00F352CF">
            <w:pPr>
              <w:spacing w:before="80" w:after="80" w:line="360" w:lineRule="auto"/>
              <w:jc w:val="center"/>
              <w:rPr>
                <w:sz w:val="17"/>
                <w:szCs w:val="17"/>
                <w:vertAlign w:val="superscript"/>
              </w:rPr>
            </w:pPr>
            <w:r w:rsidRPr="00487664">
              <w:rPr>
                <w:sz w:val="17"/>
                <w:szCs w:val="17"/>
              </w:rPr>
              <w:t>2017</w:t>
            </w:r>
            <w:r w:rsidRPr="00487664">
              <w:rPr>
                <w:sz w:val="17"/>
                <w:szCs w:val="17"/>
                <w:vertAlign w:val="superscript"/>
              </w:rPr>
              <w:t>1)</w:t>
            </w:r>
          </w:p>
        </w:tc>
      </w:tr>
      <w:tr w:rsidR="00713A63" w:rsidRPr="00487664" w:rsidTr="00713A63">
        <w:trPr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63" w:rsidRPr="00487664" w:rsidRDefault="00713A63" w:rsidP="00F352CF">
            <w:pPr>
              <w:rPr>
                <w:sz w:val="17"/>
                <w:szCs w:val="17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63" w:rsidRPr="00487664" w:rsidRDefault="00713A63" w:rsidP="00F352CF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487664">
              <w:rPr>
                <w:sz w:val="17"/>
                <w:szCs w:val="17"/>
              </w:rPr>
              <w:t>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A63" w:rsidRPr="00487664" w:rsidRDefault="00713A63" w:rsidP="00F352CF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487664">
              <w:rPr>
                <w:sz w:val="17"/>
                <w:szCs w:val="17"/>
              </w:rPr>
              <w:t>I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63" w:rsidRPr="00487664" w:rsidRDefault="00713A63" w:rsidP="00F352CF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487664">
              <w:rPr>
                <w:sz w:val="17"/>
                <w:szCs w:val="17"/>
              </w:rPr>
              <w:t>II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63" w:rsidRPr="00487664" w:rsidRDefault="00713A63" w:rsidP="00F352CF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713A63">
              <w:rPr>
                <w:sz w:val="16"/>
                <w:szCs w:val="16"/>
              </w:rPr>
              <w:t>IV</w:t>
            </w:r>
          </w:p>
        </w:tc>
      </w:tr>
      <w:tr w:rsidR="00713A63" w:rsidRPr="00487664" w:rsidTr="00713A63">
        <w:trPr>
          <w:jc w:val="center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13A63" w:rsidRPr="00487664" w:rsidRDefault="00713A63" w:rsidP="00F352C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63" w:rsidRPr="00487664" w:rsidRDefault="00713A63" w:rsidP="00F352CF">
            <w:pPr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63" w:rsidRPr="00487664" w:rsidRDefault="00713A63" w:rsidP="00F352CF">
            <w:pPr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487664" w:rsidRDefault="00713A63" w:rsidP="00F352CF">
            <w:pPr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A63" w:rsidRPr="00487664" w:rsidRDefault="00713A63" w:rsidP="00F352CF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3034F">
              <w:rPr>
                <w:b/>
                <w:bCs/>
                <w:sz w:val="18"/>
                <w:szCs w:val="18"/>
              </w:rPr>
              <w:t>БРУТО ДОМАЋИ ПРОИЗВОД (БДП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2C522D" w:rsidRDefault="000553DC" w:rsidP="000E563C">
            <w:pPr>
              <w:jc w:val="right"/>
              <w:rPr>
                <w:b/>
                <w:sz w:val="18"/>
                <w:szCs w:val="18"/>
              </w:rPr>
            </w:pPr>
            <w:r w:rsidRPr="002C522D">
              <w:rPr>
                <w:b/>
                <w:sz w:val="18"/>
                <w:szCs w:val="18"/>
              </w:rPr>
              <w:t>1</w:t>
            </w:r>
            <w:r w:rsidR="00486137" w:rsidRPr="002C522D">
              <w:rPr>
                <w:b/>
                <w:sz w:val="18"/>
                <w:szCs w:val="18"/>
              </w:rPr>
              <w:t>,</w:t>
            </w:r>
            <w:r w:rsidRPr="002C52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2C522D" w:rsidRDefault="000553DC" w:rsidP="000E563C">
            <w:pPr>
              <w:jc w:val="right"/>
              <w:rPr>
                <w:b/>
                <w:sz w:val="18"/>
                <w:szCs w:val="18"/>
              </w:rPr>
            </w:pPr>
            <w:r w:rsidRPr="002C522D">
              <w:rPr>
                <w:b/>
                <w:sz w:val="18"/>
                <w:szCs w:val="18"/>
              </w:rPr>
              <w:t>1</w:t>
            </w:r>
            <w:r w:rsidR="00486137" w:rsidRPr="002C522D">
              <w:rPr>
                <w:b/>
                <w:sz w:val="18"/>
                <w:szCs w:val="18"/>
              </w:rPr>
              <w:t>,</w:t>
            </w:r>
            <w:r w:rsidRPr="002C522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2C522D" w:rsidRDefault="000553DC" w:rsidP="000E563C">
            <w:pPr>
              <w:jc w:val="right"/>
              <w:rPr>
                <w:b/>
                <w:sz w:val="18"/>
                <w:szCs w:val="18"/>
              </w:rPr>
            </w:pPr>
            <w:r w:rsidRPr="002C522D">
              <w:rPr>
                <w:b/>
                <w:sz w:val="18"/>
                <w:szCs w:val="18"/>
              </w:rPr>
              <w:t>2</w:t>
            </w:r>
            <w:r w:rsidR="00486137" w:rsidRPr="002C522D">
              <w:rPr>
                <w:b/>
                <w:sz w:val="18"/>
                <w:szCs w:val="18"/>
              </w:rPr>
              <w:t>,</w:t>
            </w:r>
            <w:r w:rsidRPr="002C52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2C522D" w:rsidRDefault="000553DC" w:rsidP="000E563C">
            <w:pPr>
              <w:jc w:val="right"/>
              <w:rPr>
                <w:b/>
                <w:sz w:val="18"/>
                <w:szCs w:val="18"/>
              </w:rPr>
            </w:pPr>
            <w:r w:rsidRPr="002C522D">
              <w:rPr>
                <w:b/>
                <w:sz w:val="18"/>
                <w:szCs w:val="18"/>
              </w:rPr>
              <w:t>2</w:t>
            </w:r>
            <w:r w:rsidR="00486137" w:rsidRPr="002C522D">
              <w:rPr>
                <w:b/>
                <w:sz w:val="18"/>
                <w:szCs w:val="18"/>
              </w:rPr>
              <w:t>,</w:t>
            </w:r>
            <w:r w:rsidRPr="002C522D">
              <w:rPr>
                <w:b/>
                <w:sz w:val="18"/>
                <w:szCs w:val="18"/>
              </w:rPr>
              <w:t>5</w:t>
            </w: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даци за финалну потрошњу домаћинстав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даци за финалну потрошњу НПИД</w:t>
            </w:r>
            <w:r w:rsidRPr="00A3034F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даци за финалну потрошњу држав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1</w:t>
            </w: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Бруто инвестиције у основне фондове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6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4</w:t>
            </w:r>
          </w:p>
        </w:tc>
      </w:tr>
      <w:tr w:rsidR="000553DC" w:rsidRPr="00487664" w:rsidTr="000E563C">
        <w:trPr>
          <w:trHeight w:val="2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Промене у залихама и промене у драгоценостима</w:t>
            </w:r>
            <w:r w:rsidRPr="00A3034F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486137" w:rsidP="00486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486137" w:rsidP="000E5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486137" w:rsidP="000E5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486137" w:rsidP="000E5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Извоз робе и услуг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9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7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5</w:t>
            </w:r>
          </w:p>
        </w:tc>
      </w:tr>
      <w:tr w:rsidR="000553DC" w:rsidRPr="00487664" w:rsidTr="000E563C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53DC" w:rsidRPr="00A3034F" w:rsidRDefault="000553DC" w:rsidP="000553DC">
            <w:pPr>
              <w:spacing w:before="60" w:after="60"/>
              <w:rPr>
                <w:sz w:val="18"/>
                <w:szCs w:val="18"/>
              </w:rPr>
            </w:pPr>
            <w:r w:rsidRPr="00A3034F">
              <w:rPr>
                <w:sz w:val="18"/>
                <w:szCs w:val="18"/>
              </w:rPr>
              <w:t>Увоз робе и услуга (-)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1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8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0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3DC" w:rsidRPr="00486137" w:rsidRDefault="000553DC" w:rsidP="000E563C">
            <w:pPr>
              <w:jc w:val="right"/>
              <w:rPr>
                <w:sz w:val="18"/>
                <w:szCs w:val="18"/>
              </w:rPr>
            </w:pPr>
            <w:r w:rsidRPr="00486137">
              <w:rPr>
                <w:sz w:val="18"/>
                <w:szCs w:val="18"/>
              </w:rPr>
              <w:t>12</w:t>
            </w:r>
            <w:r w:rsidR="00486137">
              <w:rPr>
                <w:sz w:val="18"/>
                <w:szCs w:val="18"/>
              </w:rPr>
              <w:t>,</w:t>
            </w:r>
            <w:r w:rsidRPr="00486137">
              <w:rPr>
                <w:sz w:val="18"/>
                <w:szCs w:val="18"/>
              </w:rPr>
              <w:t>0</w:t>
            </w:r>
          </w:p>
        </w:tc>
      </w:tr>
    </w:tbl>
    <w:p w:rsidR="00333DA7" w:rsidRPr="000B74E3" w:rsidRDefault="0030409B" w:rsidP="00A567A0">
      <w:pPr>
        <w:spacing w:after="40" w:line="233" w:lineRule="auto"/>
        <w:rPr>
          <w:sz w:val="16"/>
          <w:szCs w:val="16"/>
        </w:rPr>
      </w:pPr>
      <w:bookmarkStart w:id="0" w:name="_GoBack"/>
      <w:r>
        <w:rPr>
          <w:noProof/>
        </w:rPr>
        <w:pict>
          <v:line id="Line 8" o:spid="_x0000_s1028" style="position:absolute;z-index:251660800;visibility:visible;mso-wrap-style:square;mso-width-percent:0;mso-height-percent:0;mso-wrap-distance-left:9pt;mso-wrap-distance-top:-8e-5mm;mso-wrap-distance-right:9pt;mso-wrap-distance-bottom:-8e-5mm;mso-position-horizontal-relative:char;mso-position-vertical-relative:line;mso-width-percent:0;mso-height-percent:0;mso-width-relative:page;mso-height-relative:page" from="18.85pt,6.2pt" to="78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" strokeweight=".25pt"/>
        </w:pict>
      </w:r>
      <w:bookmarkEnd w:id="0"/>
    </w:p>
    <w:p w:rsidR="00B33EE4" w:rsidRPr="000B74E3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</w:rPr>
      </w:pPr>
      <w:r w:rsidRPr="000B74E3">
        <w:rPr>
          <w:sz w:val="15"/>
          <w:szCs w:val="15"/>
        </w:rPr>
        <w:t xml:space="preserve"> Процена.</w:t>
      </w:r>
    </w:p>
    <w:p w:rsidR="00B33EE4" w:rsidRPr="000B74E3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</w:rPr>
      </w:pPr>
      <w:r w:rsidRPr="000B74E3">
        <w:rPr>
          <w:sz w:val="15"/>
          <w:szCs w:val="15"/>
        </w:rPr>
        <w:t xml:space="preserve"> Непрофитне институције које пружају услуге домаћинствима.</w:t>
      </w:r>
    </w:p>
    <w:p w:rsidR="00B33EE4" w:rsidRPr="000B74E3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</w:rPr>
      </w:pPr>
      <w:r w:rsidRPr="000B74E3">
        <w:rPr>
          <w:sz w:val="15"/>
          <w:szCs w:val="15"/>
        </w:rPr>
        <w:t xml:space="preserve"> Овај агрегат може да садржи статистичку разлику.</w:t>
      </w:r>
    </w:p>
    <w:p w:rsidR="00165D42" w:rsidRPr="000B74E3" w:rsidRDefault="00165D42" w:rsidP="00B33EE4">
      <w:pPr>
        <w:pStyle w:val="ListParagraph"/>
        <w:spacing w:line="233" w:lineRule="auto"/>
        <w:ind w:left="426"/>
        <w:rPr>
          <w:sz w:val="15"/>
          <w:szCs w:val="15"/>
        </w:rPr>
      </w:pPr>
    </w:p>
    <w:p w:rsidR="003C0464" w:rsidRDefault="003C0464" w:rsidP="00B910D8">
      <w:pPr>
        <w:spacing w:after="80"/>
        <w:ind w:firstLine="403"/>
        <w:jc w:val="both"/>
        <w:rPr>
          <w:sz w:val="18"/>
          <w:szCs w:val="18"/>
        </w:rPr>
      </w:pPr>
    </w:p>
    <w:p w:rsidR="003C0464" w:rsidRDefault="003C0464" w:rsidP="00B910D8">
      <w:pPr>
        <w:spacing w:after="80"/>
        <w:ind w:firstLine="403"/>
        <w:jc w:val="both"/>
        <w:rPr>
          <w:sz w:val="18"/>
          <w:szCs w:val="18"/>
        </w:rPr>
      </w:pPr>
    </w:p>
    <w:p w:rsidR="00EF554A" w:rsidRPr="000B74E3" w:rsidRDefault="00EF554A" w:rsidP="00B910D8">
      <w:pPr>
        <w:spacing w:after="80"/>
        <w:ind w:firstLine="403"/>
        <w:jc w:val="both"/>
        <w:rPr>
          <w:sz w:val="18"/>
          <w:szCs w:val="18"/>
        </w:rPr>
      </w:pPr>
      <w:r w:rsidRPr="000B74E3">
        <w:rPr>
          <w:sz w:val="18"/>
          <w:szCs w:val="18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Pr="000B74E3">
          <w:rPr>
            <w:rStyle w:val="Hyperlink"/>
            <w:rFonts w:cs="Arial"/>
            <w:sz w:val="18"/>
            <w:szCs w:val="18"/>
          </w:rPr>
          <w:t>http://webrzs.stat.gov.rs/WebSite/Public/PageView.aspx?pKey=64</w:t>
        </w:r>
      </w:hyperlink>
      <w:r w:rsidRPr="000B74E3">
        <w:rPr>
          <w:sz w:val="18"/>
          <w:szCs w:val="18"/>
        </w:rPr>
        <w:t xml:space="preserve">. </w:t>
      </w:r>
    </w:p>
    <w:p w:rsidR="00E36B0B" w:rsidRPr="000B74E3" w:rsidRDefault="00EF554A" w:rsidP="00441031">
      <w:pPr>
        <w:spacing w:before="120" w:after="80"/>
        <w:ind w:firstLine="403"/>
        <w:jc w:val="both"/>
        <w:rPr>
          <w:sz w:val="18"/>
          <w:szCs w:val="18"/>
        </w:rPr>
      </w:pPr>
      <w:r w:rsidRPr="000B74E3">
        <w:rPr>
          <w:sz w:val="18"/>
          <w:szCs w:val="18"/>
        </w:rPr>
        <w:t>Серије података у текућим ценама, ценама претходне године, уланчане мере обима (референтна 20</w:t>
      </w:r>
      <w:r w:rsidR="00194F9C" w:rsidRPr="000B74E3">
        <w:rPr>
          <w:sz w:val="18"/>
          <w:szCs w:val="18"/>
        </w:rPr>
        <w:t>10</w:t>
      </w:r>
      <w:r w:rsidRPr="000B74E3">
        <w:rPr>
          <w:sz w:val="18"/>
          <w:szCs w:val="18"/>
        </w:rPr>
        <w:t>. година) и десезонирани БДП</w:t>
      </w:r>
      <w:r w:rsidR="002B5812" w:rsidRPr="000B74E3">
        <w:rPr>
          <w:sz w:val="18"/>
          <w:szCs w:val="18"/>
        </w:rPr>
        <w:t xml:space="preserve"> од првог квартала 199</w:t>
      </w:r>
      <w:r w:rsidR="00090C5A" w:rsidRPr="000B74E3">
        <w:rPr>
          <w:sz w:val="18"/>
          <w:szCs w:val="18"/>
        </w:rPr>
        <w:t>6</w:t>
      </w:r>
      <w:r w:rsidR="002B5812" w:rsidRPr="000B74E3">
        <w:rPr>
          <w:sz w:val="18"/>
          <w:szCs w:val="18"/>
        </w:rPr>
        <w:t>. године</w:t>
      </w:r>
      <w:r w:rsidRPr="000B74E3">
        <w:rPr>
          <w:sz w:val="18"/>
          <w:szCs w:val="18"/>
        </w:rPr>
        <w:t xml:space="preserve">, доступни су на сајту Републичког завода за статистику, у бази података </w:t>
      </w:r>
      <w:hyperlink r:id="rId11" w:history="1">
        <w:r w:rsidRPr="000B74E3">
          <w:rPr>
            <w:rStyle w:val="Hyperlink"/>
            <w:rFonts w:cs="Arial"/>
            <w:sz w:val="18"/>
            <w:szCs w:val="18"/>
          </w:rPr>
          <w:t>http://webrzs.stat.gov.rs/WebSite/public/ReportView.aspx</w:t>
        </w:r>
      </w:hyperlink>
      <w:r w:rsidRPr="000B74E3">
        <w:rPr>
          <w:sz w:val="18"/>
          <w:szCs w:val="18"/>
        </w:rPr>
        <w:t>.</w:t>
      </w:r>
    </w:p>
    <w:p w:rsidR="00312CFA" w:rsidRPr="000B74E3" w:rsidRDefault="00312CFA" w:rsidP="00312CFA">
      <w:pPr>
        <w:ind w:firstLine="403"/>
        <w:jc w:val="both"/>
        <w:rPr>
          <w:sz w:val="10"/>
          <w:szCs w:val="10"/>
        </w:rPr>
      </w:pPr>
    </w:p>
    <w:p w:rsidR="00312CFA" w:rsidRPr="000B74E3" w:rsidRDefault="00312CFA" w:rsidP="00312CFA">
      <w:pPr>
        <w:ind w:firstLine="403"/>
        <w:jc w:val="both"/>
        <w:rPr>
          <w:sz w:val="10"/>
          <w:szCs w:val="10"/>
        </w:rPr>
      </w:pPr>
    </w:p>
    <w:p w:rsidR="00312CFA" w:rsidRPr="000B74E3" w:rsidRDefault="00312CFA" w:rsidP="000825F3">
      <w:pPr>
        <w:jc w:val="both"/>
        <w:rPr>
          <w:sz w:val="10"/>
          <w:szCs w:val="10"/>
        </w:rPr>
      </w:pPr>
    </w:p>
    <w:p w:rsidR="00312CFA" w:rsidRPr="000B74E3" w:rsidRDefault="00312CFA" w:rsidP="00312CFA">
      <w:pPr>
        <w:ind w:firstLine="403"/>
        <w:jc w:val="both"/>
        <w:rPr>
          <w:sz w:val="10"/>
          <w:szCs w:val="10"/>
        </w:rPr>
      </w:pPr>
    </w:p>
    <w:p w:rsidR="00EF554A" w:rsidRPr="000B74E3" w:rsidRDefault="00EF554A" w:rsidP="003252CD">
      <w:pPr>
        <w:rPr>
          <w:sz w:val="18"/>
          <w:szCs w:val="18"/>
          <w:u w:val="single"/>
        </w:rPr>
      </w:pPr>
      <w:r w:rsidRPr="000B74E3">
        <w:rPr>
          <w:sz w:val="16"/>
          <w:szCs w:val="16"/>
          <w:u w:val="single"/>
        </w:rPr>
        <w:t xml:space="preserve">           </w:t>
      </w:r>
      <w:r w:rsidR="0030409B">
        <w:rPr>
          <w:noProof/>
        </w:rPr>
        <w:pict>
          <v:line id="Line 6" o:spid="_x0000_s1027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0B74E3">
        <w:rPr>
          <w:sz w:val="16"/>
          <w:szCs w:val="16"/>
          <w:u w:val="single"/>
        </w:rPr>
        <w:t xml:space="preserve">    </w:t>
      </w:r>
      <w:r w:rsidRPr="000B74E3">
        <w:rPr>
          <w:sz w:val="18"/>
          <w:szCs w:val="18"/>
          <w:u w:val="single"/>
        </w:rPr>
        <w:t xml:space="preserve">                   </w:t>
      </w:r>
    </w:p>
    <w:p w:rsidR="003252CD" w:rsidRPr="000B74E3" w:rsidRDefault="003252CD" w:rsidP="003252CD">
      <w:pPr>
        <w:jc w:val="center"/>
        <w:rPr>
          <w:sz w:val="18"/>
          <w:szCs w:val="18"/>
        </w:rPr>
      </w:pPr>
      <w:r w:rsidRPr="000B74E3">
        <w:rPr>
          <w:sz w:val="18"/>
          <w:szCs w:val="18"/>
        </w:rPr>
        <w:t xml:space="preserve">Контакт:  </w:t>
      </w:r>
      <w:hyperlink r:id="rId12" w:history="1">
        <w:r w:rsidRPr="000B74E3">
          <w:rPr>
            <w:rStyle w:val="Hyperlink"/>
            <w:rFonts w:cs="Arial"/>
            <w:sz w:val="18"/>
            <w:szCs w:val="18"/>
            <w:u w:val="none"/>
          </w:rPr>
          <w:t>mirjana.smolcic@stat.gov.rs</w:t>
        </w:r>
      </w:hyperlink>
      <w:r w:rsidRPr="000B74E3">
        <w:t>,</w:t>
      </w:r>
      <w:r w:rsidRPr="000B74E3">
        <w:rPr>
          <w:sz w:val="18"/>
          <w:szCs w:val="18"/>
        </w:rPr>
        <w:t xml:space="preserve"> тел: 011 2412-922 локал 256</w:t>
      </w:r>
    </w:p>
    <w:p w:rsidR="003252CD" w:rsidRPr="000B74E3" w:rsidRDefault="003252CD" w:rsidP="003C0464">
      <w:pPr>
        <w:jc w:val="center"/>
      </w:pPr>
      <w:r w:rsidRPr="000B74E3">
        <w:rPr>
          <w:sz w:val="18"/>
          <w:szCs w:val="18"/>
        </w:rPr>
        <w:t xml:space="preserve">Издаје и штампа: Републички завод за статистику, 11 050 Београд, Милана Ракића 5 </w:t>
      </w:r>
      <w:r w:rsidRPr="000B74E3">
        <w:rPr>
          <w:sz w:val="18"/>
          <w:szCs w:val="18"/>
        </w:rPr>
        <w:br/>
      </w:r>
      <w:r w:rsidR="00141F43" w:rsidRPr="000B74E3">
        <w:rPr>
          <w:sz w:val="18"/>
          <w:szCs w:val="18"/>
        </w:rPr>
        <w:t>Телефон</w:t>
      </w:r>
      <w:r w:rsidRPr="000B74E3">
        <w:rPr>
          <w:sz w:val="18"/>
          <w:szCs w:val="18"/>
        </w:rPr>
        <w:t xml:space="preserve">: 011 2-412-922 (централа) • </w:t>
      </w:r>
      <w:r w:rsidR="00141F43" w:rsidRPr="000B74E3">
        <w:rPr>
          <w:sz w:val="18"/>
          <w:szCs w:val="18"/>
        </w:rPr>
        <w:t>Телефакс</w:t>
      </w:r>
      <w:r w:rsidRPr="000B74E3">
        <w:rPr>
          <w:sz w:val="18"/>
          <w:szCs w:val="18"/>
        </w:rPr>
        <w:t>: 011 2-411-260 • www.stat.gov.rs</w:t>
      </w:r>
      <w:r w:rsidRPr="000B74E3">
        <w:rPr>
          <w:sz w:val="18"/>
          <w:szCs w:val="18"/>
        </w:rPr>
        <w:br/>
        <w:t>Одговара: др Миладин Ковачевић, директор</w:t>
      </w:r>
      <w:r w:rsidRPr="000B74E3">
        <w:rPr>
          <w:sz w:val="18"/>
          <w:szCs w:val="18"/>
        </w:rPr>
        <w:br/>
      </w:r>
      <w:r w:rsidR="00141F43" w:rsidRPr="000B74E3">
        <w:rPr>
          <w:sz w:val="18"/>
          <w:szCs w:val="18"/>
        </w:rPr>
        <w:t>Тираж</w:t>
      </w:r>
      <w:r w:rsidRPr="000B74E3">
        <w:rPr>
          <w:sz w:val="18"/>
          <w:szCs w:val="18"/>
        </w:rPr>
        <w:t>: 20 ● Периодика излажења: квартална</w:t>
      </w:r>
    </w:p>
    <w:sectPr w:rsidR="003252CD" w:rsidRPr="000B74E3" w:rsidSect="00487664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9B" w:rsidRDefault="0030409B">
      <w:r>
        <w:separator/>
      </w:r>
    </w:p>
  </w:endnote>
  <w:endnote w:type="continuationSeparator" w:id="0">
    <w:p w:rsidR="0030409B" w:rsidRDefault="0030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72862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2862" w:rsidRPr="00AF23FB" w:rsidRDefault="009E04B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72862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5B4D8F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D72862" w:rsidRPr="0071482E" w:rsidRDefault="00D72862" w:rsidP="00F91090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 w:rsidR="00F91090">
            <w:rPr>
              <w:sz w:val="16"/>
              <w:szCs w:val="16"/>
            </w:rPr>
            <w:t>052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 w:rsidR="001F279B">
            <w:rPr>
              <w:sz w:val="16"/>
              <w:szCs w:val="16"/>
            </w:rPr>
            <w:t>2802</w:t>
          </w:r>
          <w:r>
            <w:rPr>
              <w:sz w:val="16"/>
              <w:szCs w:val="16"/>
              <w:lang w:val="sr-Cyrl-CS"/>
            </w:rPr>
            <w:t>1</w:t>
          </w:r>
          <w:r w:rsidR="001F279B">
            <w:rPr>
              <w:sz w:val="16"/>
              <w:szCs w:val="16"/>
              <w:lang w:val="sr-Cyrl-CS"/>
            </w:rPr>
            <w:t>8</w:t>
          </w:r>
        </w:p>
      </w:tc>
    </w:tr>
  </w:tbl>
  <w:p w:rsidR="00D72862" w:rsidRPr="005C58EB" w:rsidRDefault="00D7286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72862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D72862" w:rsidRPr="00AF23FB" w:rsidRDefault="00D72862" w:rsidP="00F91090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F91090">
            <w:rPr>
              <w:sz w:val="16"/>
              <w:szCs w:val="16"/>
            </w:rPr>
            <w:t>052</w:t>
          </w:r>
          <w:r w:rsidRPr="00B70469">
            <w:rPr>
              <w:color w:val="FF0000"/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 w:rsidR="001F279B">
            <w:rPr>
              <w:sz w:val="16"/>
              <w:szCs w:val="16"/>
              <w:lang w:val="sr-Cyrl-CS"/>
            </w:rPr>
            <w:t>2802</w:t>
          </w:r>
          <w:r>
            <w:rPr>
              <w:sz w:val="16"/>
              <w:szCs w:val="16"/>
              <w:lang w:val="sr-Cyrl-CS"/>
            </w:rPr>
            <w:t>1</w:t>
          </w:r>
          <w:r w:rsidR="001F279B">
            <w:rPr>
              <w:sz w:val="16"/>
              <w:szCs w:val="16"/>
              <w:lang w:val="sr-Cyrl-CS"/>
            </w:rPr>
            <w:t>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D72862" w:rsidRPr="00AF23FB" w:rsidRDefault="009E04B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72862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5B4D8F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72862" w:rsidRPr="005C58EB" w:rsidRDefault="00D728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9B" w:rsidRDefault="0030409B">
      <w:r>
        <w:separator/>
      </w:r>
    </w:p>
  </w:footnote>
  <w:footnote w:type="continuationSeparator" w:id="0">
    <w:p w:rsidR="0030409B" w:rsidRDefault="0030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73E"/>
    <w:multiLevelType w:val="hybridMultilevel"/>
    <w:tmpl w:val="308E2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B128E"/>
    <w:multiLevelType w:val="hybridMultilevel"/>
    <w:tmpl w:val="F91EB37E"/>
    <w:lvl w:ilvl="0" w:tplc="951AB3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40D"/>
    <w:rsid w:val="000049E7"/>
    <w:rsid w:val="000053A6"/>
    <w:rsid w:val="00007FBD"/>
    <w:rsid w:val="0001599D"/>
    <w:rsid w:val="00017AE7"/>
    <w:rsid w:val="00021C9B"/>
    <w:rsid w:val="00023215"/>
    <w:rsid w:val="00023B4C"/>
    <w:rsid w:val="00024C6E"/>
    <w:rsid w:val="0002638D"/>
    <w:rsid w:val="0003083D"/>
    <w:rsid w:val="00032D24"/>
    <w:rsid w:val="0004045B"/>
    <w:rsid w:val="00040BA0"/>
    <w:rsid w:val="000439EE"/>
    <w:rsid w:val="00043FF5"/>
    <w:rsid w:val="0004406D"/>
    <w:rsid w:val="00044AAA"/>
    <w:rsid w:val="000471FF"/>
    <w:rsid w:val="000553DC"/>
    <w:rsid w:val="00055943"/>
    <w:rsid w:val="00055EE0"/>
    <w:rsid w:val="0005741E"/>
    <w:rsid w:val="00060D51"/>
    <w:rsid w:val="0006291E"/>
    <w:rsid w:val="00063B99"/>
    <w:rsid w:val="000664C2"/>
    <w:rsid w:val="00067435"/>
    <w:rsid w:val="00071224"/>
    <w:rsid w:val="000748B0"/>
    <w:rsid w:val="00075881"/>
    <w:rsid w:val="000766D4"/>
    <w:rsid w:val="0008166A"/>
    <w:rsid w:val="000825F3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B74E3"/>
    <w:rsid w:val="000C3462"/>
    <w:rsid w:val="000C4EC6"/>
    <w:rsid w:val="000C7ABF"/>
    <w:rsid w:val="000C7CC4"/>
    <w:rsid w:val="000D2620"/>
    <w:rsid w:val="000D4726"/>
    <w:rsid w:val="000D4D72"/>
    <w:rsid w:val="000D53E2"/>
    <w:rsid w:val="000D5C07"/>
    <w:rsid w:val="000D6565"/>
    <w:rsid w:val="000D6957"/>
    <w:rsid w:val="000D7A37"/>
    <w:rsid w:val="000E0B38"/>
    <w:rsid w:val="000E457C"/>
    <w:rsid w:val="000E479A"/>
    <w:rsid w:val="000E4DEF"/>
    <w:rsid w:val="000E563C"/>
    <w:rsid w:val="000F4AF7"/>
    <w:rsid w:val="000F57B1"/>
    <w:rsid w:val="000F786A"/>
    <w:rsid w:val="001034CA"/>
    <w:rsid w:val="00103C0F"/>
    <w:rsid w:val="001057A8"/>
    <w:rsid w:val="00110976"/>
    <w:rsid w:val="00114E2D"/>
    <w:rsid w:val="0011695D"/>
    <w:rsid w:val="00120DC5"/>
    <w:rsid w:val="0012274A"/>
    <w:rsid w:val="001245F5"/>
    <w:rsid w:val="00124E8D"/>
    <w:rsid w:val="00125C84"/>
    <w:rsid w:val="00132AB5"/>
    <w:rsid w:val="00133104"/>
    <w:rsid w:val="00133AC4"/>
    <w:rsid w:val="0013710D"/>
    <w:rsid w:val="0014018B"/>
    <w:rsid w:val="00141F43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9538A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279B"/>
    <w:rsid w:val="001F28D3"/>
    <w:rsid w:val="001F6480"/>
    <w:rsid w:val="002002E6"/>
    <w:rsid w:val="002027CD"/>
    <w:rsid w:val="00205188"/>
    <w:rsid w:val="00205B73"/>
    <w:rsid w:val="00214D2C"/>
    <w:rsid w:val="002201D4"/>
    <w:rsid w:val="00221951"/>
    <w:rsid w:val="00223B75"/>
    <w:rsid w:val="00225696"/>
    <w:rsid w:val="00233606"/>
    <w:rsid w:val="002338F2"/>
    <w:rsid w:val="00233D2F"/>
    <w:rsid w:val="00233F31"/>
    <w:rsid w:val="00237759"/>
    <w:rsid w:val="00241826"/>
    <w:rsid w:val="00241DCF"/>
    <w:rsid w:val="0024225E"/>
    <w:rsid w:val="00242F96"/>
    <w:rsid w:val="00243857"/>
    <w:rsid w:val="00246177"/>
    <w:rsid w:val="00247186"/>
    <w:rsid w:val="00250540"/>
    <w:rsid w:val="00254875"/>
    <w:rsid w:val="002577D1"/>
    <w:rsid w:val="00260190"/>
    <w:rsid w:val="002617E4"/>
    <w:rsid w:val="002629EE"/>
    <w:rsid w:val="0026390A"/>
    <w:rsid w:val="00265D2D"/>
    <w:rsid w:val="002668CF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A7E67"/>
    <w:rsid w:val="002B0395"/>
    <w:rsid w:val="002B54CB"/>
    <w:rsid w:val="002B5812"/>
    <w:rsid w:val="002B7024"/>
    <w:rsid w:val="002C522D"/>
    <w:rsid w:val="002C6218"/>
    <w:rsid w:val="002D125E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409B"/>
    <w:rsid w:val="00305331"/>
    <w:rsid w:val="00312CFA"/>
    <w:rsid w:val="0031664D"/>
    <w:rsid w:val="00317AF2"/>
    <w:rsid w:val="003252C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59"/>
    <w:rsid w:val="003B602E"/>
    <w:rsid w:val="003C0464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5979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76CF3"/>
    <w:rsid w:val="00481346"/>
    <w:rsid w:val="00482144"/>
    <w:rsid w:val="004835AE"/>
    <w:rsid w:val="00484994"/>
    <w:rsid w:val="00485486"/>
    <w:rsid w:val="00486137"/>
    <w:rsid w:val="00487664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28CA"/>
    <w:rsid w:val="004B4CCA"/>
    <w:rsid w:val="004B4F8D"/>
    <w:rsid w:val="004B56AF"/>
    <w:rsid w:val="004B662A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1464"/>
    <w:rsid w:val="004F4449"/>
    <w:rsid w:val="004F4876"/>
    <w:rsid w:val="004F4A78"/>
    <w:rsid w:val="004F58F9"/>
    <w:rsid w:val="004F5F83"/>
    <w:rsid w:val="004F62AE"/>
    <w:rsid w:val="00500F5E"/>
    <w:rsid w:val="00501BF9"/>
    <w:rsid w:val="00502C16"/>
    <w:rsid w:val="00502E6C"/>
    <w:rsid w:val="00503166"/>
    <w:rsid w:val="005044DC"/>
    <w:rsid w:val="00504807"/>
    <w:rsid w:val="005062DF"/>
    <w:rsid w:val="0051192E"/>
    <w:rsid w:val="00513FAF"/>
    <w:rsid w:val="005145E7"/>
    <w:rsid w:val="00515687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6F16"/>
    <w:rsid w:val="00527173"/>
    <w:rsid w:val="0053192E"/>
    <w:rsid w:val="00534C23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43BB"/>
    <w:rsid w:val="005B4D8F"/>
    <w:rsid w:val="005B58DF"/>
    <w:rsid w:val="005B6E72"/>
    <w:rsid w:val="005C10E4"/>
    <w:rsid w:val="005C4034"/>
    <w:rsid w:val="005C40DD"/>
    <w:rsid w:val="005C4DAE"/>
    <w:rsid w:val="005C58EB"/>
    <w:rsid w:val="005D1BB5"/>
    <w:rsid w:val="005E1D06"/>
    <w:rsid w:val="005E595D"/>
    <w:rsid w:val="005F408E"/>
    <w:rsid w:val="005F55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3594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17F4"/>
    <w:rsid w:val="00703B44"/>
    <w:rsid w:val="0070600A"/>
    <w:rsid w:val="00706F55"/>
    <w:rsid w:val="00707A41"/>
    <w:rsid w:val="00710981"/>
    <w:rsid w:val="00713A63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3013"/>
    <w:rsid w:val="00754837"/>
    <w:rsid w:val="0075497F"/>
    <w:rsid w:val="00760281"/>
    <w:rsid w:val="00766827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0215"/>
    <w:rsid w:val="007C4D1D"/>
    <w:rsid w:val="007C4DE7"/>
    <w:rsid w:val="007C56DA"/>
    <w:rsid w:val="007C7249"/>
    <w:rsid w:val="007D0495"/>
    <w:rsid w:val="007D3AA8"/>
    <w:rsid w:val="007D4AF9"/>
    <w:rsid w:val="007D59A8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1968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0625"/>
    <w:rsid w:val="00875065"/>
    <w:rsid w:val="00880ACA"/>
    <w:rsid w:val="00880D25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B0B"/>
    <w:rsid w:val="00911CAA"/>
    <w:rsid w:val="00913607"/>
    <w:rsid w:val="0092477D"/>
    <w:rsid w:val="00925410"/>
    <w:rsid w:val="00931A96"/>
    <w:rsid w:val="009324E6"/>
    <w:rsid w:val="009328A6"/>
    <w:rsid w:val="00935012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2D18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04B1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26E5A"/>
    <w:rsid w:val="00A3034F"/>
    <w:rsid w:val="00A378FE"/>
    <w:rsid w:val="00A436A6"/>
    <w:rsid w:val="00A464AC"/>
    <w:rsid w:val="00A50B8E"/>
    <w:rsid w:val="00A567A0"/>
    <w:rsid w:val="00A605C7"/>
    <w:rsid w:val="00A6191F"/>
    <w:rsid w:val="00A62452"/>
    <w:rsid w:val="00A62EC1"/>
    <w:rsid w:val="00A656D5"/>
    <w:rsid w:val="00A67318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824"/>
    <w:rsid w:val="00AA0E77"/>
    <w:rsid w:val="00AA1D6C"/>
    <w:rsid w:val="00AA54DC"/>
    <w:rsid w:val="00AA65BB"/>
    <w:rsid w:val="00AB178F"/>
    <w:rsid w:val="00AC331D"/>
    <w:rsid w:val="00AC43D9"/>
    <w:rsid w:val="00AD0B0C"/>
    <w:rsid w:val="00AD15BC"/>
    <w:rsid w:val="00AD2E5F"/>
    <w:rsid w:val="00AE4134"/>
    <w:rsid w:val="00AF15E8"/>
    <w:rsid w:val="00AF23FB"/>
    <w:rsid w:val="00B01133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128E"/>
    <w:rsid w:val="00B33EE4"/>
    <w:rsid w:val="00B359CD"/>
    <w:rsid w:val="00B35A10"/>
    <w:rsid w:val="00B35F2A"/>
    <w:rsid w:val="00B36A95"/>
    <w:rsid w:val="00B43DC2"/>
    <w:rsid w:val="00B44808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0469"/>
    <w:rsid w:val="00B71FD5"/>
    <w:rsid w:val="00B767FE"/>
    <w:rsid w:val="00B85D72"/>
    <w:rsid w:val="00B86A39"/>
    <w:rsid w:val="00B910D8"/>
    <w:rsid w:val="00B916A3"/>
    <w:rsid w:val="00B9290C"/>
    <w:rsid w:val="00B935FF"/>
    <w:rsid w:val="00B9492B"/>
    <w:rsid w:val="00B967F5"/>
    <w:rsid w:val="00B975CB"/>
    <w:rsid w:val="00B97F22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719"/>
    <w:rsid w:val="00C149A4"/>
    <w:rsid w:val="00C163D2"/>
    <w:rsid w:val="00C16831"/>
    <w:rsid w:val="00C17FF1"/>
    <w:rsid w:val="00C25926"/>
    <w:rsid w:val="00C26EEA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2554"/>
    <w:rsid w:val="00C727AB"/>
    <w:rsid w:val="00C7452A"/>
    <w:rsid w:val="00C748FB"/>
    <w:rsid w:val="00C76472"/>
    <w:rsid w:val="00C76AC2"/>
    <w:rsid w:val="00C80D0F"/>
    <w:rsid w:val="00C82551"/>
    <w:rsid w:val="00C8664A"/>
    <w:rsid w:val="00C87633"/>
    <w:rsid w:val="00C922AD"/>
    <w:rsid w:val="00C962F3"/>
    <w:rsid w:val="00C965B1"/>
    <w:rsid w:val="00C9704D"/>
    <w:rsid w:val="00CA16B2"/>
    <w:rsid w:val="00CA3F6B"/>
    <w:rsid w:val="00CA4520"/>
    <w:rsid w:val="00CA54D9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4C6B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2F0"/>
    <w:rsid w:val="00D02A56"/>
    <w:rsid w:val="00D03324"/>
    <w:rsid w:val="00D04300"/>
    <w:rsid w:val="00D075D6"/>
    <w:rsid w:val="00D15375"/>
    <w:rsid w:val="00D15AAF"/>
    <w:rsid w:val="00D20DCB"/>
    <w:rsid w:val="00D21338"/>
    <w:rsid w:val="00D21CFB"/>
    <w:rsid w:val="00D231B1"/>
    <w:rsid w:val="00D278F9"/>
    <w:rsid w:val="00D3084A"/>
    <w:rsid w:val="00D30EAE"/>
    <w:rsid w:val="00D32C5D"/>
    <w:rsid w:val="00D36AB4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2862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47F2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873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39A6"/>
    <w:rsid w:val="00DF4779"/>
    <w:rsid w:val="00DF4A4F"/>
    <w:rsid w:val="00DF4A7D"/>
    <w:rsid w:val="00DF608C"/>
    <w:rsid w:val="00DF7733"/>
    <w:rsid w:val="00E01306"/>
    <w:rsid w:val="00E03E07"/>
    <w:rsid w:val="00E04773"/>
    <w:rsid w:val="00E0629B"/>
    <w:rsid w:val="00E14836"/>
    <w:rsid w:val="00E15256"/>
    <w:rsid w:val="00E15F89"/>
    <w:rsid w:val="00E17170"/>
    <w:rsid w:val="00E17591"/>
    <w:rsid w:val="00E22DB5"/>
    <w:rsid w:val="00E23A20"/>
    <w:rsid w:val="00E273B7"/>
    <w:rsid w:val="00E34C75"/>
    <w:rsid w:val="00E36B0B"/>
    <w:rsid w:val="00E45EA4"/>
    <w:rsid w:val="00E508A4"/>
    <w:rsid w:val="00E51B70"/>
    <w:rsid w:val="00E540AC"/>
    <w:rsid w:val="00E5484B"/>
    <w:rsid w:val="00E558B9"/>
    <w:rsid w:val="00E55DD4"/>
    <w:rsid w:val="00E60CE4"/>
    <w:rsid w:val="00E610E9"/>
    <w:rsid w:val="00E63062"/>
    <w:rsid w:val="00E654D8"/>
    <w:rsid w:val="00E6605B"/>
    <w:rsid w:val="00E70E1F"/>
    <w:rsid w:val="00E76348"/>
    <w:rsid w:val="00E85DB4"/>
    <w:rsid w:val="00E909D2"/>
    <w:rsid w:val="00E90EF2"/>
    <w:rsid w:val="00E93085"/>
    <w:rsid w:val="00E95A2B"/>
    <w:rsid w:val="00EA017B"/>
    <w:rsid w:val="00EA09B9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F29A3"/>
    <w:rsid w:val="00EF3E24"/>
    <w:rsid w:val="00EF554A"/>
    <w:rsid w:val="00F00330"/>
    <w:rsid w:val="00F04662"/>
    <w:rsid w:val="00F077A5"/>
    <w:rsid w:val="00F07B37"/>
    <w:rsid w:val="00F14E0B"/>
    <w:rsid w:val="00F16BA3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30D0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16C3"/>
    <w:rsid w:val="00F820E0"/>
    <w:rsid w:val="00F828EB"/>
    <w:rsid w:val="00F86959"/>
    <w:rsid w:val="00F91090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D49AA"/>
    <w:rsid w:val="00FE0F7A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9C1A5A8-E1B4-4F13-89FD-B099873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6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D6C4-CA03-45EE-A918-C282045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25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9</cp:revision>
  <cp:lastPrinted>2018-02-28T08:21:00Z</cp:lastPrinted>
  <dcterms:created xsi:type="dcterms:W3CDTF">2017-11-30T06:59:00Z</dcterms:created>
  <dcterms:modified xsi:type="dcterms:W3CDTF">2018-02-28T08:21:00Z</dcterms:modified>
</cp:coreProperties>
</file>